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4AF" w:rsidRDefault="001674B8" w:rsidP="00FC74AF">
      <w:pPr>
        <w:pStyle w:val="Sansinterligne"/>
        <w:rPr>
          <w:rFonts w:ascii="Times New Roman" w:hAnsi="Times New Roman" w:cs="Times New Roman"/>
          <w:b/>
          <w:i/>
          <w:sz w:val="40"/>
          <w:szCs w:val="40"/>
          <w:lang w:eastAsia="fr-FR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fr-FR"/>
        </w:rPr>
        <w:t>Nom et prénom :…………………………………     Classe :…..</w:t>
      </w:r>
    </w:p>
    <w:p w:rsidR="006A13CC" w:rsidRPr="008F1E0E" w:rsidRDefault="006A13CC" w:rsidP="00FC74AF">
      <w:pPr>
        <w:pStyle w:val="Sansinterligne"/>
        <w:rPr>
          <w:rFonts w:ascii="Times New Roman" w:hAnsi="Times New Roman" w:cs="Times New Roman"/>
          <w:b/>
          <w:i/>
          <w:sz w:val="40"/>
          <w:szCs w:val="40"/>
          <w:lang w:eastAsia="fr-FR"/>
        </w:rPr>
      </w:pPr>
    </w:p>
    <w:p w:rsidR="006A13CC" w:rsidRDefault="00E3005B" w:rsidP="00422624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23"/>
        <w:jc w:val="center"/>
        <w:rPr>
          <w:rFonts w:ascii="Times New Roman" w:hAnsi="Times New Roman" w:cs="Times New Roman"/>
          <w:b/>
          <w:i/>
          <w:sz w:val="40"/>
          <w:szCs w:val="40"/>
          <w:lang w:eastAsia="fr-FR"/>
        </w:rPr>
      </w:pPr>
      <w:r>
        <w:rPr>
          <w:rFonts w:ascii="Times New Roman" w:hAnsi="Times New Roman" w:cs="Times New Roman"/>
          <w:b/>
          <w:i/>
          <w:sz w:val="40"/>
          <w:szCs w:val="40"/>
          <w:lang w:eastAsia="fr-FR"/>
        </w:rPr>
        <w:t>BREVET BLANC</w:t>
      </w:r>
      <w:r w:rsidR="00FC74AF" w:rsidRPr="008F1E0E">
        <w:rPr>
          <w:rFonts w:ascii="Times New Roman" w:hAnsi="Times New Roman" w:cs="Times New Roman"/>
          <w:b/>
          <w:i/>
          <w:sz w:val="40"/>
          <w:szCs w:val="40"/>
          <w:lang w:eastAsia="fr-FR"/>
        </w:rPr>
        <w:t xml:space="preserve"> DE MATHEMATIQUES</w:t>
      </w:r>
    </w:p>
    <w:p w:rsidR="006A13CC" w:rsidRPr="00422624" w:rsidRDefault="00FC74AF" w:rsidP="00422624">
      <w:pPr>
        <w:pStyle w:val="Sansinterligne"/>
        <w:jc w:val="center"/>
        <w:rPr>
          <w:rFonts w:ascii="Times New Roman" w:hAnsi="Times New Roman" w:cs="Times New Roman"/>
          <w:b/>
          <w:i/>
          <w:sz w:val="40"/>
          <w:szCs w:val="40"/>
          <w:lang w:eastAsia="fr-FR"/>
        </w:rPr>
      </w:pPr>
      <w:r w:rsidRPr="008F1E0E">
        <w:rPr>
          <w:rFonts w:ascii="Times New Roman" w:hAnsi="Times New Roman" w:cs="Times New Roman"/>
          <w:b/>
          <w:i/>
          <w:sz w:val="40"/>
          <w:szCs w:val="40"/>
          <w:lang w:eastAsia="fr-FR"/>
        </w:rPr>
        <w:t xml:space="preserve">Session </w:t>
      </w:r>
      <w:r w:rsidR="00B04B20">
        <w:rPr>
          <w:rFonts w:ascii="Times New Roman" w:hAnsi="Times New Roman" w:cs="Times New Roman"/>
          <w:b/>
          <w:i/>
          <w:sz w:val="40"/>
          <w:szCs w:val="40"/>
          <w:lang w:eastAsia="fr-FR"/>
        </w:rPr>
        <w:t>avril 2016</w:t>
      </w:r>
      <w:r w:rsidR="00D35144">
        <w:rPr>
          <w:rFonts w:ascii="Times New Roman" w:hAnsi="Times New Roman" w:cs="Times New Roman"/>
          <w:b/>
          <w:i/>
          <w:sz w:val="40"/>
          <w:szCs w:val="40"/>
          <w:lang w:eastAsia="fr-FR"/>
        </w:rPr>
        <w:t xml:space="preserve">     </w:t>
      </w:r>
      <w:r w:rsidRPr="008F1E0E">
        <w:rPr>
          <w:rFonts w:ascii="Times New Roman" w:hAnsi="Times New Roman" w:cs="Times New Roman"/>
          <w:b/>
          <w:i/>
          <w:sz w:val="40"/>
          <w:szCs w:val="40"/>
          <w:lang w:eastAsia="fr-FR"/>
        </w:rPr>
        <w:t>Durée : 2 heures</w:t>
      </w:r>
    </w:p>
    <w:p w:rsidR="006A13CC" w:rsidRDefault="006A13CC" w:rsidP="00FC74AF">
      <w:pPr>
        <w:pStyle w:val="Sansinterligne"/>
        <w:rPr>
          <w:rFonts w:ascii="Times New Roman" w:hAnsi="Times New Roman" w:cs="Times New Roman"/>
          <w:i/>
          <w:sz w:val="24"/>
          <w:szCs w:val="24"/>
          <w:lang w:eastAsia="fr-FR"/>
        </w:rPr>
      </w:pPr>
    </w:p>
    <w:p w:rsidR="00FC74AF" w:rsidRPr="00FC74AF" w:rsidRDefault="00FC74AF" w:rsidP="00FC74AF">
      <w:pPr>
        <w:pStyle w:val="Sansinterligne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FC74AF">
        <w:rPr>
          <w:rFonts w:ascii="Times New Roman" w:hAnsi="Times New Roman" w:cs="Times New Roman"/>
          <w:i/>
          <w:sz w:val="24"/>
          <w:szCs w:val="24"/>
          <w:lang w:eastAsia="fr-FR"/>
        </w:rPr>
        <w:t>L’usage des instruments de dessin (compas, règle, équerre, rapporteur) et de la calculatrice est autorisé.</w:t>
      </w:r>
    </w:p>
    <w:p w:rsidR="00FC74AF" w:rsidRDefault="00FC74AF" w:rsidP="00FC74AF">
      <w:pPr>
        <w:pStyle w:val="Sansinterligne"/>
        <w:rPr>
          <w:rFonts w:ascii="Times New Roman" w:hAnsi="Times New Roman" w:cs="Times New Roman"/>
          <w:i/>
          <w:sz w:val="24"/>
          <w:szCs w:val="24"/>
          <w:lang w:eastAsia="fr-FR"/>
        </w:rPr>
      </w:pPr>
      <w:r w:rsidRPr="00FC74AF">
        <w:rPr>
          <w:rFonts w:ascii="Times New Roman" w:hAnsi="Times New Roman" w:cs="Times New Roman"/>
          <w:i/>
          <w:sz w:val="24"/>
          <w:szCs w:val="24"/>
          <w:lang w:eastAsia="fr-FR"/>
        </w:rPr>
        <w:t>L’énoncé sera rendu avec la copie.</w:t>
      </w:r>
    </w:p>
    <w:p w:rsidR="006A13CC" w:rsidRPr="00FC74AF" w:rsidRDefault="006A13CC" w:rsidP="00FC74AF">
      <w:pPr>
        <w:pStyle w:val="Sansinterligne"/>
        <w:rPr>
          <w:rFonts w:ascii="Times New Roman" w:hAnsi="Times New Roman" w:cs="Times New Roman"/>
          <w:i/>
          <w:sz w:val="24"/>
          <w:szCs w:val="24"/>
          <w:lang w:eastAsia="fr-FR"/>
        </w:rPr>
      </w:pPr>
    </w:p>
    <w:p w:rsidR="00FC74AF" w:rsidRPr="00484E1B" w:rsidRDefault="00FC74AF" w:rsidP="00FC74AF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lang w:eastAsia="fr-FR"/>
        </w:rPr>
      </w:pPr>
      <w:r w:rsidRPr="00484E1B">
        <w:rPr>
          <w:rFonts w:ascii="Times New Roman" w:hAnsi="Times New Roman" w:cs="Times New Roman"/>
          <w:b/>
          <w:i/>
          <w:sz w:val="28"/>
          <w:szCs w:val="28"/>
          <w:lang w:eastAsia="fr-FR"/>
        </w:rPr>
        <w:t xml:space="preserve">La </w:t>
      </w:r>
      <w:r w:rsidR="00484E1B" w:rsidRPr="00484E1B">
        <w:rPr>
          <w:rFonts w:ascii="Times New Roman" w:hAnsi="Times New Roman" w:cs="Times New Roman"/>
          <w:b/>
          <w:i/>
          <w:sz w:val="28"/>
          <w:szCs w:val="28"/>
          <w:lang w:eastAsia="fr-FR"/>
        </w:rPr>
        <w:t>présentation,</w:t>
      </w:r>
      <w:r w:rsidRPr="00484E1B">
        <w:rPr>
          <w:rFonts w:ascii="Times New Roman" w:hAnsi="Times New Roman" w:cs="Times New Roman"/>
          <w:b/>
          <w:i/>
          <w:sz w:val="28"/>
          <w:szCs w:val="28"/>
          <w:lang w:eastAsia="fr-FR"/>
        </w:rPr>
        <w:t xml:space="preserve"> le soin </w:t>
      </w:r>
      <w:r w:rsidR="00484E1B" w:rsidRPr="00484E1B">
        <w:rPr>
          <w:rFonts w:ascii="Times New Roman" w:hAnsi="Times New Roman" w:cs="Times New Roman"/>
          <w:b/>
          <w:i/>
          <w:sz w:val="28"/>
          <w:szCs w:val="28"/>
          <w:lang w:eastAsia="fr-FR"/>
        </w:rPr>
        <w:t xml:space="preserve">et la maîtrise du langage </w:t>
      </w:r>
      <w:r w:rsidRPr="00484E1B">
        <w:rPr>
          <w:rFonts w:ascii="Times New Roman" w:hAnsi="Times New Roman" w:cs="Times New Roman"/>
          <w:b/>
          <w:i/>
          <w:sz w:val="28"/>
          <w:szCs w:val="28"/>
          <w:lang w:eastAsia="fr-FR"/>
        </w:rPr>
        <w:t>seront notés sur</w:t>
      </w:r>
      <w:r w:rsidR="00484E1B" w:rsidRPr="00484E1B">
        <w:rPr>
          <w:rFonts w:ascii="Times New Roman" w:hAnsi="Times New Roman" w:cs="Times New Roman"/>
          <w:b/>
          <w:i/>
          <w:sz w:val="28"/>
          <w:szCs w:val="28"/>
          <w:lang w:eastAsia="fr-FR"/>
        </w:rPr>
        <w:t xml:space="preserve"> 4 points.</w:t>
      </w:r>
    </w:p>
    <w:p w:rsidR="003C5B81" w:rsidRPr="00FC74AF" w:rsidRDefault="003C5B81" w:rsidP="002C07DB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0B20C8" w:rsidRDefault="000B20C8" w:rsidP="00405E4B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 xml:space="preserve">Exercice 1 : </w:t>
      </w:r>
      <w:r w:rsidRPr="006753C9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  (sur </w:t>
      </w:r>
      <w:r w:rsidR="007703D5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>6</w:t>
      </w:r>
      <w:r w:rsidRPr="006753C9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points)</w:t>
      </w:r>
    </w:p>
    <w:p w:rsidR="0047423D" w:rsidRDefault="0047423D" w:rsidP="00C51ACE">
      <w:pPr>
        <w:rPr>
          <w:sz w:val="24"/>
          <w:szCs w:val="24"/>
        </w:rPr>
      </w:pPr>
    </w:p>
    <w:p w:rsidR="00C51ACE" w:rsidRDefault="00C51ACE" w:rsidP="00C51ACE">
      <w:pPr>
        <w:rPr>
          <w:sz w:val="24"/>
          <w:szCs w:val="24"/>
        </w:rPr>
      </w:pPr>
      <w:r w:rsidRPr="00C51ACE">
        <w:rPr>
          <w:sz w:val="24"/>
          <w:szCs w:val="24"/>
        </w:rPr>
        <w:t>Chacune des affirmations suivantes est-elle vraie ou fausse? Justifier votre réponse</w:t>
      </w:r>
      <w:r>
        <w:rPr>
          <w:sz w:val="24"/>
          <w:szCs w:val="24"/>
        </w:rPr>
        <w:t xml:space="preserve">. </w:t>
      </w:r>
      <w:r w:rsidR="00711F67">
        <w:rPr>
          <w:sz w:val="24"/>
          <w:szCs w:val="24"/>
        </w:rPr>
        <w:t>Toute affirmation non justifiée ne sera pas prise en compte.</w:t>
      </w:r>
    </w:p>
    <w:p w:rsidR="00C51ACE" w:rsidRDefault="00C51ACE" w:rsidP="00C51ACE">
      <w:pPr>
        <w:rPr>
          <w:rFonts w:ascii="Arial" w:hAnsi="Arial" w:cs="Arial"/>
          <w:sz w:val="23"/>
          <w:szCs w:val="23"/>
        </w:rPr>
      </w:pPr>
    </w:p>
    <w:p w:rsidR="00C51ACE" w:rsidRPr="00C51ACE" w:rsidRDefault="00C51ACE" w:rsidP="00C51ACE">
      <w:pPr>
        <w:rPr>
          <w:b/>
          <w:sz w:val="24"/>
          <w:szCs w:val="24"/>
        </w:rPr>
      </w:pPr>
      <w:r w:rsidRPr="00C51ACE">
        <w:rPr>
          <w:b/>
          <w:sz w:val="24"/>
          <w:szCs w:val="24"/>
        </w:rPr>
        <w:t>Affirmation 1 :</w:t>
      </w:r>
    </w:p>
    <w:p w:rsidR="00C51ACE" w:rsidRDefault="00C51ACE" w:rsidP="00C51ACE">
      <w:pPr>
        <w:rPr>
          <w:sz w:val="24"/>
          <w:szCs w:val="24"/>
        </w:rPr>
      </w:pPr>
      <w:r w:rsidRPr="00C51ACE">
        <w:rPr>
          <w:sz w:val="24"/>
          <w:szCs w:val="24"/>
        </w:rPr>
        <w:t>Un billet d’avion Paris - New York coûte 400</w:t>
      </w:r>
      <w:r>
        <w:rPr>
          <w:sz w:val="24"/>
          <w:szCs w:val="24"/>
        </w:rPr>
        <w:t xml:space="preserve"> €. </w:t>
      </w:r>
      <w:r w:rsidRPr="00C51ACE">
        <w:rPr>
          <w:sz w:val="24"/>
          <w:szCs w:val="24"/>
        </w:rPr>
        <w:t>La</w:t>
      </w:r>
      <w:r>
        <w:rPr>
          <w:sz w:val="24"/>
          <w:szCs w:val="24"/>
        </w:rPr>
        <w:t xml:space="preserve"> compagnie aérienne Air Interna</w:t>
      </w:r>
      <w:r w:rsidRPr="00C51ACE">
        <w:rPr>
          <w:sz w:val="24"/>
          <w:szCs w:val="24"/>
        </w:rPr>
        <w:t xml:space="preserve">tional propose </w:t>
      </w:r>
    </w:p>
    <w:p w:rsidR="00C51ACE" w:rsidRDefault="00C51ACE" w:rsidP="00C51ACE">
      <w:pPr>
        <w:rPr>
          <w:sz w:val="24"/>
          <w:szCs w:val="24"/>
        </w:rPr>
      </w:pPr>
      <w:proofErr w:type="gramStart"/>
      <w:r w:rsidRPr="00C51ACE">
        <w:rPr>
          <w:sz w:val="24"/>
          <w:szCs w:val="24"/>
        </w:rPr>
        <w:t>une</w:t>
      </w:r>
      <w:proofErr w:type="gramEnd"/>
      <w:r w:rsidRPr="00C51ACE">
        <w:rPr>
          <w:sz w:val="24"/>
          <w:szCs w:val="24"/>
        </w:rPr>
        <w:t xml:space="preserve"> réduction de 20%. Le billet ne coûte plus que 380</w:t>
      </w:r>
      <w:r>
        <w:rPr>
          <w:sz w:val="24"/>
          <w:szCs w:val="24"/>
        </w:rPr>
        <w:t xml:space="preserve"> €.</w:t>
      </w:r>
    </w:p>
    <w:p w:rsidR="00C51ACE" w:rsidRDefault="00C51ACE" w:rsidP="00C51ACE">
      <w:pPr>
        <w:rPr>
          <w:sz w:val="24"/>
          <w:szCs w:val="24"/>
        </w:rPr>
      </w:pPr>
    </w:p>
    <w:p w:rsidR="00C51ACE" w:rsidRPr="00C51ACE" w:rsidRDefault="00C51ACE" w:rsidP="00C51ACE">
      <w:pPr>
        <w:rPr>
          <w:b/>
          <w:sz w:val="24"/>
          <w:szCs w:val="24"/>
        </w:rPr>
      </w:pPr>
      <w:r w:rsidRPr="00C51ACE">
        <w:rPr>
          <w:b/>
          <w:sz w:val="24"/>
          <w:szCs w:val="24"/>
        </w:rPr>
        <w:t>Affirmation 2 :</w:t>
      </w:r>
    </w:p>
    <w:p w:rsidR="00C51ACE" w:rsidRPr="00C51ACE" w:rsidRDefault="00C51ACE" w:rsidP="00C51ACE">
      <w:pPr>
        <w:rPr>
          <w:sz w:val="24"/>
          <w:szCs w:val="24"/>
        </w:rPr>
      </w:pPr>
      <w:proofErr w:type="gramStart"/>
      <w:r w:rsidRPr="00C51ACE">
        <w:rPr>
          <w:i/>
          <w:sz w:val="24"/>
          <w:szCs w:val="24"/>
        </w:rPr>
        <w:t>f</w:t>
      </w:r>
      <w:proofErr w:type="gramEnd"/>
      <w:r>
        <w:rPr>
          <w:sz w:val="24"/>
          <w:szCs w:val="24"/>
        </w:rPr>
        <w:t xml:space="preserve"> </w:t>
      </w:r>
      <w:r w:rsidRPr="00C51ACE">
        <w:rPr>
          <w:sz w:val="24"/>
          <w:szCs w:val="24"/>
        </w:rPr>
        <w:t>est la fonction affine définie par</w:t>
      </w:r>
      <w:r w:rsidRPr="00C51ACE">
        <w:rPr>
          <w:i/>
          <w:sz w:val="24"/>
          <w:szCs w:val="24"/>
        </w:rPr>
        <w:t xml:space="preserve"> f</w:t>
      </w:r>
      <w:r>
        <w:rPr>
          <w:sz w:val="24"/>
          <w:szCs w:val="24"/>
        </w:rPr>
        <w:t>(</w:t>
      </w:r>
      <w:r w:rsidRPr="00C51ACE">
        <w:rPr>
          <w:i/>
          <w:sz w:val="24"/>
          <w:szCs w:val="24"/>
        </w:rPr>
        <w:t>x</w:t>
      </w:r>
      <w:r>
        <w:rPr>
          <w:sz w:val="24"/>
          <w:szCs w:val="24"/>
        </w:rPr>
        <w:t>)=4</w:t>
      </w:r>
      <w:r w:rsidRPr="00C51ACE">
        <w:rPr>
          <w:i/>
          <w:sz w:val="24"/>
          <w:szCs w:val="24"/>
        </w:rPr>
        <w:t>x</w:t>
      </w:r>
      <w:r>
        <w:rPr>
          <w:sz w:val="24"/>
          <w:szCs w:val="24"/>
        </w:rPr>
        <w:t>-2.</w:t>
      </w:r>
    </w:p>
    <w:p w:rsidR="00C51ACE" w:rsidRDefault="00C51ACE" w:rsidP="00C51ACE">
      <w:pPr>
        <w:rPr>
          <w:sz w:val="24"/>
          <w:szCs w:val="24"/>
        </w:rPr>
      </w:pPr>
      <w:r w:rsidRPr="00C51ACE">
        <w:rPr>
          <w:sz w:val="24"/>
          <w:szCs w:val="24"/>
        </w:rPr>
        <w:t>L’image de 2 par la fonctio</w:t>
      </w:r>
      <w:bookmarkStart w:id="0" w:name="_GoBack"/>
      <w:bookmarkEnd w:id="0"/>
      <w:r w:rsidRPr="00C51ACE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C51ACE">
        <w:rPr>
          <w:sz w:val="24"/>
          <w:szCs w:val="24"/>
        </w:rPr>
        <w:t>est aussi le double de l’antécédent de 10.</w:t>
      </w:r>
    </w:p>
    <w:p w:rsidR="00C51ACE" w:rsidRDefault="00C51ACE" w:rsidP="00C51A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7E257E2" wp14:editId="31523798">
            <wp:simplePos x="0" y="0"/>
            <wp:positionH relativeFrom="column">
              <wp:posOffset>2851150</wp:posOffset>
            </wp:positionH>
            <wp:positionV relativeFrom="paragraph">
              <wp:posOffset>156845</wp:posOffset>
            </wp:positionV>
            <wp:extent cx="16954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357" y="21469"/>
                <wp:lineTo x="2135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ACE" w:rsidRPr="00C51ACE" w:rsidRDefault="00C51ACE" w:rsidP="00C51ACE">
      <w:pPr>
        <w:rPr>
          <w:b/>
          <w:sz w:val="24"/>
          <w:szCs w:val="24"/>
        </w:rPr>
      </w:pPr>
      <w:r w:rsidRPr="00C51ACE">
        <w:rPr>
          <w:b/>
          <w:sz w:val="24"/>
          <w:szCs w:val="24"/>
        </w:rPr>
        <w:t>Affirmation 3 :</w:t>
      </w:r>
    </w:p>
    <w:p w:rsidR="00C51ACE" w:rsidRPr="00C51ACE" w:rsidRDefault="00C51ACE" w:rsidP="00C51ACE">
      <w:pPr>
        <w:rPr>
          <w:sz w:val="24"/>
          <w:szCs w:val="24"/>
        </w:rPr>
      </w:pPr>
      <w:r w:rsidRPr="00C51ACE">
        <w:rPr>
          <w:sz w:val="24"/>
          <w:szCs w:val="24"/>
        </w:rPr>
        <w:t>Les plateaux représentés par (AB) et</w:t>
      </w:r>
    </w:p>
    <w:p w:rsidR="00C51ACE" w:rsidRPr="00C51ACE" w:rsidRDefault="00C51ACE" w:rsidP="00C51ACE">
      <w:pPr>
        <w:rPr>
          <w:sz w:val="24"/>
          <w:szCs w:val="24"/>
        </w:rPr>
      </w:pPr>
      <w:r w:rsidRPr="00C51ACE">
        <w:rPr>
          <w:sz w:val="24"/>
          <w:szCs w:val="24"/>
        </w:rPr>
        <w:t>(CD) pour la réalisation de cette des-</w:t>
      </w:r>
    </w:p>
    <w:p w:rsidR="00C51ACE" w:rsidRPr="00C51ACE" w:rsidRDefault="00C51ACE" w:rsidP="00C51ACE">
      <w:pPr>
        <w:rPr>
          <w:sz w:val="24"/>
          <w:szCs w:val="24"/>
        </w:rPr>
      </w:pPr>
      <w:proofErr w:type="gramStart"/>
      <w:r w:rsidRPr="00C51ACE">
        <w:rPr>
          <w:sz w:val="24"/>
          <w:szCs w:val="24"/>
        </w:rPr>
        <w:t>serte</w:t>
      </w:r>
      <w:proofErr w:type="gramEnd"/>
      <w:r w:rsidRPr="00C51ACE">
        <w:rPr>
          <w:sz w:val="24"/>
          <w:szCs w:val="24"/>
        </w:rPr>
        <w:t xml:space="preserve"> en bois sont parallèles</w:t>
      </w:r>
      <w:r>
        <w:rPr>
          <w:sz w:val="24"/>
          <w:szCs w:val="24"/>
        </w:rPr>
        <w:t>.</w:t>
      </w:r>
    </w:p>
    <w:p w:rsidR="00C51ACE" w:rsidRPr="00C51ACE" w:rsidRDefault="00C51ACE" w:rsidP="00C51ACE">
      <w:pPr>
        <w:rPr>
          <w:sz w:val="24"/>
          <w:szCs w:val="24"/>
        </w:rPr>
      </w:pPr>
    </w:p>
    <w:p w:rsidR="00C51ACE" w:rsidRPr="00C51ACE" w:rsidRDefault="00C51ACE" w:rsidP="00C51ACE">
      <w:pPr>
        <w:rPr>
          <w:sz w:val="24"/>
          <w:szCs w:val="24"/>
        </w:rPr>
      </w:pPr>
    </w:p>
    <w:p w:rsidR="00C51ACE" w:rsidRPr="00C51ACE" w:rsidRDefault="00C51ACE" w:rsidP="00C51ACE">
      <w:pPr>
        <w:rPr>
          <w:sz w:val="24"/>
          <w:szCs w:val="24"/>
        </w:rPr>
      </w:pPr>
    </w:p>
    <w:p w:rsidR="00C51ACE" w:rsidRPr="00405E4B" w:rsidRDefault="00C51ACE" w:rsidP="00405E4B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C51ACE" w:rsidRDefault="00C51ACE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330E15" w:rsidRPr="00BF672F" w:rsidRDefault="00330E15" w:rsidP="00330E15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</w:pPr>
      <w:r w:rsidRPr="00BF672F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Affirmation 4 :</w:t>
      </w:r>
    </w:p>
    <w:p w:rsidR="00C32D86" w:rsidRDefault="00C32D86" w:rsidP="009D3F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330E15" w:rsidRDefault="00330E15" w:rsidP="009D3F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</w:p>
    <w:p w:rsidR="00330E15" w:rsidRDefault="00330E15" w:rsidP="009D3F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C32D86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 wp14:anchorId="54133DFF" wp14:editId="013E465E">
            <wp:simplePos x="0" y="0"/>
            <wp:positionH relativeFrom="column">
              <wp:posOffset>3731895</wp:posOffset>
            </wp:positionH>
            <wp:positionV relativeFrom="paragraph">
              <wp:posOffset>64135</wp:posOffset>
            </wp:positionV>
            <wp:extent cx="2085975" cy="1587500"/>
            <wp:effectExtent l="0" t="0" r="9525" b="0"/>
            <wp:wrapTight wrapText="bothSides">
              <wp:wrapPolygon edited="0">
                <wp:start x="0" y="0"/>
                <wp:lineTo x="0" y="21254"/>
                <wp:lineTo x="21501" y="21254"/>
                <wp:lineTo x="2150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ACE" w:rsidRPr="00C32D86" w:rsidRDefault="00BF672F" w:rsidP="009D3F4E">
      <w:pPr>
        <w:pStyle w:val="Sansinterligne"/>
        <w:rPr>
          <w:rFonts w:ascii="Times New Roman" w:hAnsi="Times New Roman" w:cs="Times New Roman"/>
          <w:sz w:val="24"/>
          <w:szCs w:val="24"/>
          <w:lang w:eastAsia="fr-FR"/>
        </w:rPr>
      </w:pPr>
      <w:r w:rsidRPr="00C32D86">
        <w:rPr>
          <w:rFonts w:ascii="Times New Roman" w:hAnsi="Times New Roman" w:cs="Times New Roman"/>
          <w:sz w:val="24"/>
          <w:szCs w:val="24"/>
          <w:lang w:eastAsia="fr-FR"/>
        </w:rPr>
        <w:t xml:space="preserve">L’angle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eastAsia="fr-FR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eastAsia="fr-FR"/>
              </w:rPr>
              <m:t>ABC</m:t>
            </m:r>
          </m:e>
        </m:acc>
      </m:oMath>
      <w:r w:rsidR="00C32D86" w:rsidRPr="00C32D86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mesure au dixième de degré près 36,9°</w:t>
      </w:r>
    </w:p>
    <w:p w:rsidR="00BF672F" w:rsidRPr="00BF672F" w:rsidRDefault="00BF672F" w:rsidP="009D3F4E">
      <w:pPr>
        <w:pStyle w:val="Sansinterligne"/>
        <w:rPr>
          <w:rFonts w:ascii="Times New Roman" w:hAnsi="Times New Roman" w:cs="Times New Roman"/>
          <w:sz w:val="28"/>
          <w:szCs w:val="28"/>
          <w:lang w:eastAsia="fr-FR"/>
        </w:rPr>
      </w:pPr>
    </w:p>
    <w:p w:rsidR="004D57D8" w:rsidRDefault="004D57D8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4D57D8" w:rsidRDefault="004D57D8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4D57D8" w:rsidRDefault="004D57D8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4D57D8" w:rsidRDefault="004D57D8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4D57D8" w:rsidRDefault="004D57D8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330E15" w:rsidRDefault="00330E15" w:rsidP="00330E15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Affirmation 5</w:t>
      </w:r>
      <w:r w:rsidRPr="00BF672F"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  <w:t> :</w:t>
      </w:r>
    </w:p>
    <w:p w:rsidR="00330E15" w:rsidRPr="00BF672F" w:rsidRDefault="00330E15" w:rsidP="00330E15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  <w:lang w:eastAsia="fr-FR"/>
        </w:rPr>
      </w:pPr>
    </w:p>
    <w:p w:rsidR="00330E15" w:rsidRPr="00330E15" w:rsidRDefault="00330E15" w:rsidP="00330E15">
      <w:pPr>
        <w:rPr>
          <w:sz w:val="24"/>
          <w:szCs w:val="24"/>
        </w:rPr>
      </w:pPr>
      <w:r w:rsidRPr="00330E15">
        <w:rPr>
          <w:sz w:val="24"/>
          <w:szCs w:val="24"/>
        </w:rPr>
        <w:t>La médiane de la série de valeurs :</w:t>
      </w:r>
      <w:r>
        <w:rPr>
          <w:sz w:val="24"/>
          <w:szCs w:val="24"/>
        </w:rPr>
        <w:t xml:space="preserve"> </w:t>
      </w:r>
      <w:r w:rsidRPr="00330E15">
        <w:rPr>
          <w:sz w:val="24"/>
          <w:szCs w:val="24"/>
        </w:rPr>
        <w:t>7; 8; 8; 12; 12; 14; 15; 15; 41</w:t>
      </w:r>
      <w:r>
        <w:rPr>
          <w:sz w:val="24"/>
          <w:szCs w:val="24"/>
        </w:rPr>
        <w:t xml:space="preserve"> est supérieure à la moyenne de cette série.</w:t>
      </w:r>
    </w:p>
    <w:p w:rsidR="004D57D8" w:rsidRDefault="004D57D8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330E15" w:rsidRDefault="00330E15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330E15" w:rsidRDefault="00330E15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330E15" w:rsidRDefault="00330E15" w:rsidP="009D3F4E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9D3F4E" w:rsidRDefault="00B04B20" w:rsidP="009D3F4E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208712E7" wp14:editId="78ECE56E">
            <wp:simplePos x="0" y="0"/>
            <wp:positionH relativeFrom="column">
              <wp:posOffset>3897630</wp:posOffset>
            </wp:positionH>
            <wp:positionV relativeFrom="paragraph">
              <wp:posOffset>121920</wp:posOffset>
            </wp:positionV>
            <wp:extent cx="259334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20" y="21184"/>
                <wp:lineTo x="21420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4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F4E"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 xml:space="preserve">Exercice 2 :   </w:t>
      </w:r>
      <w:r w:rsidR="0047423D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>(sur 4</w:t>
      </w:r>
      <w:r w:rsidR="009D3F4E" w:rsidRPr="00B426F2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points)</w:t>
      </w:r>
    </w:p>
    <w:p w:rsidR="00B04B20" w:rsidRPr="00644071" w:rsidRDefault="00B04B20" w:rsidP="00B04B20">
      <w:pPr>
        <w:rPr>
          <w:sz w:val="24"/>
          <w:szCs w:val="24"/>
        </w:rPr>
      </w:pPr>
      <w:r w:rsidRPr="00644071">
        <w:rPr>
          <w:sz w:val="24"/>
          <w:szCs w:val="24"/>
        </w:rPr>
        <w:t>Julien est en retard pour aller rejoindre ses amis au terrain de basket.</w:t>
      </w:r>
    </w:p>
    <w:p w:rsidR="00B04B20" w:rsidRPr="00644071" w:rsidRDefault="00B04B20" w:rsidP="00B04B20">
      <w:pPr>
        <w:rPr>
          <w:sz w:val="24"/>
          <w:szCs w:val="24"/>
        </w:rPr>
      </w:pPr>
      <w:r w:rsidRPr="00644071">
        <w:rPr>
          <w:sz w:val="24"/>
          <w:szCs w:val="24"/>
        </w:rPr>
        <w:t>Il décide alors de traverser imprudemment la route du point Jau point F sans utiliser les passages piétons.</w:t>
      </w:r>
    </w:p>
    <w:p w:rsidR="00B04B20" w:rsidRPr="00644071" w:rsidRDefault="00B04B20" w:rsidP="00B04B20">
      <w:pPr>
        <w:rPr>
          <w:sz w:val="24"/>
          <w:szCs w:val="24"/>
        </w:rPr>
      </w:pPr>
      <w:r w:rsidRPr="00644071">
        <w:rPr>
          <w:sz w:val="24"/>
          <w:szCs w:val="24"/>
        </w:rPr>
        <w:t>Le passage piéton est supposé perpendiculaire au trottoir</w:t>
      </w:r>
    </w:p>
    <w:p w:rsidR="00B04B20" w:rsidRPr="00644071" w:rsidRDefault="00B04B20" w:rsidP="00B04B20">
      <w:pPr>
        <w:rPr>
          <w:sz w:val="24"/>
          <w:szCs w:val="24"/>
        </w:rPr>
      </w:pPr>
      <w:r w:rsidRPr="00644071">
        <w:rPr>
          <w:sz w:val="24"/>
          <w:szCs w:val="24"/>
        </w:rPr>
        <w:t>En moyenne, un piéton met 9 secondes pour parcourir 10 mètres.</w:t>
      </w:r>
    </w:p>
    <w:p w:rsidR="00B04B20" w:rsidRPr="00644071" w:rsidRDefault="00B04B20" w:rsidP="00B04B20">
      <w:pPr>
        <w:rPr>
          <w:sz w:val="24"/>
          <w:szCs w:val="24"/>
        </w:rPr>
      </w:pPr>
      <w:r w:rsidRPr="00644071">
        <w:rPr>
          <w:sz w:val="24"/>
          <w:szCs w:val="24"/>
        </w:rPr>
        <w:t xml:space="preserve">Combien de temps Julien </w:t>
      </w:r>
      <w:proofErr w:type="spellStart"/>
      <w:r w:rsidRPr="00644071">
        <w:rPr>
          <w:sz w:val="24"/>
          <w:szCs w:val="24"/>
        </w:rPr>
        <w:t>a-t-il</w:t>
      </w:r>
      <w:proofErr w:type="spellEnd"/>
      <w:r w:rsidRPr="00644071">
        <w:rPr>
          <w:sz w:val="24"/>
          <w:szCs w:val="24"/>
        </w:rPr>
        <w:t xml:space="preserve"> gagné en traversant sans utiliser le passage piéton?</w:t>
      </w:r>
    </w:p>
    <w:p w:rsidR="00B04B20" w:rsidRPr="00644071" w:rsidRDefault="00B04B20" w:rsidP="00B04B20">
      <w:pPr>
        <w:rPr>
          <w:b/>
          <w:i/>
          <w:sz w:val="24"/>
          <w:szCs w:val="24"/>
          <w:u w:val="single"/>
        </w:rPr>
      </w:pPr>
    </w:p>
    <w:p w:rsidR="00422624" w:rsidRDefault="009D3F4E" w:rsidP="0042262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>Exercice 3</w:t>
      </w:r>
      <w:r w:rsidR="00422624"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 xml:space="preserve"> :   </w:t>
      </w:r>
      <w:r w:rsidR="00E30554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(sur </w:t>
      </w:r>
      <w:r w:rsidR="007703D5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>5,5</w:t>
      </w:r>
      <w:r w:rsidR="00422624" w:rsidRPr="00B426F2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points)</w:t>
      </w:r>
    </w:p>
    <w:p w:rsidR="00B04B20" w:rsidRDefault="00B04B20" w:rsidP="0042262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</w:p>
    <w:p w:rsidR="00A67880" w:rsidRPr="00A67880" w:rsidRDefault="002F39CD" w:rsidP="00A678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9266F24" wp14:editId="428274C5">
            <wp:simplePos x="0" y="0"/>
            <wp:positionH relativeFrom="column">
              <wp:posOffset>4378960</wp:posOffset>
            </wp:positionH>
            <wp:positionV relativeFrom="paragraph">
              <wp:posOffset>63500</wp:posOffset>
            </wp:positionV>
            <wp:extent cx="1785620" cy="972185"/>
            <wp:effectExtent l="0" t="0" r="5080" b="0"/>
            <wp:wrapTight wrapText="bothSides">
              <wp:wrapPolygon edited="0">
                <wp:start x="0" y="0"/>
                <wp:lineTo x="0" y="21163"/>
                <wp:lineTo x="21431" y="21163"/>
                <wp:lineTo x="214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880" w:rsidRPr="00A67880">
        <w:rPr>
          <w:sz w:val="24"/>
          <w:szCs w:val="24"/>
        </w:rPr>
        <w:t>Pour cet exercice, aucune justification n’est attendue.</w:t>
      </w:r>
    </w:p>
    <w:p w:rsidR="00A67880" w:rsidRPr="00A67880" w:rsidRDefault="00A67880" w:rsidP="00A67880">
      <w:pPr>
        <w:rPr>
          <w:sz w:val="24"/>
          <w:szCs w:val="24"/>
        </w:rPr>
      </w:pPr>
      <w:r w:rsidRPr="00A67880">
        <w:rPr>
          <w:sz w:val="24"/>
          <w:szCs w:val="24"/>
        </w:rPr>
        <w:t>En appuyant sur un bouton, on allume une des cases de la grille</w:t>
      </w:r>
    </w:p>
    <w:p w:rsidR="00A67880" w:rsidRPr="00A67880" w:rsidRDefault="00A67880" w:rsidP="00A67880">
      <w:pPr>
        <w:rPr>
          <w:sz w:val="24"/>
          <w:szCs w:val="24"/>
        </w:rPr>
      </w:pPr>
      <w:proofErr w:type="gramStart"/>
      <w:r w:rsidRPr="00A67880">
        <w:rPr>
          <w:sz w:val="24"/>
          <w:szCs w:val="24"/>
        </w:rPr>
        <w:t>ci-contre</w:t>
      </w:r>
      <w:proofErr w:type="gramEnd"/>
      <w:r w:rsidRPr="00A67880">
        <w:rPr>
          <w:sz w:val="24"/>
          <w:szCs w:val="24"/>
        </w:rPr>
        <w:t xml:space="preserve"> au hasard.</w:t>
      </w:r>
    </w:p>
    <w:p w:rsidR="00A67880" w:rsidRPr="00A67880" w:rsidRDefault="00A67880" w:rsidP="00A67880">
      <w:pPr>
        <w:rPr>
          <w:sz w:val="24"/>
          <w:szCs w:val="24"/>
        </w:rPr>
      </w:pPr>
      <w:r w:rsidRPr="00A67880">
        <w:rPr>
          <w:sz w:val="24"/>
          <w:szCs w:val="24"/>
        </w:rPr>
        <w:t xml:space="preserve">1. </w:t>
      </w:r>
      <w:proofErr w:type="gramStart"/>
      <w:r w:rsidRPr="00A67880">
        <w:rPr>
          <w:sz w:val="24"/>
          <w:szCs w:val="24"/>
        </w:rPr>
        <w:t>a</w:t>
      </w:r>
      <w:proofErr w:type="gramEnd"/>
      <w:r w:rsidRPr="00A6788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67880">
        <w:rPr>
          <w:sz w:val="24"/>
          <w:szCs w:val="24"/>
        </w:rPr>
        <w:t>Quelle est la probabilité que la case 1 s’allume?</w:t>
      </w:r>
    </w:p>
    <w:p w:rsidR="00A67880" w:rsidRDefault="00A67880" w:rsidP="00A67880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A67880">
        <w:rPr>
          <w:sz w:val="24"/>
          <w:szCs w:val="24"/>
        </w:rPr>
        <w:t>b.</w:t>
      </w:r>
      <w:r>
        <w:rPr>
          <w:sz w:val="24"/>
          <w:szCs w:val="24"/>
        </w:rPr>
        <w:t xml:space="preserve"> </w:t>
      </w:r>
      <w:r w:rsidRPr="00A67880">
        <w:rPr>
          <w:sz w:val="24"/>
          <w:szCs w:val="24"/>
        </w:rPr>
        <w:t xml:space="preserve">Quelle est la probabilité qu’une case marquée d’un </w:t>
      </w:r>
    </w:p>
    <w:p w:rsidR="00A67880" w:rsidRPr="00A67880" w:rsidRDefault="00A67880" w:rsidP="00A67880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 w:rsidRPr="00A67880">
        <w:rPr>
          <w:sz w:val="24"/>
          <w:szCs w:val="24"/>
        </w:rPr>
        <w:t>chiffre</w:t>
      </w:r>
      <w:proofErr w:type="gramEnd"/>
      <w:r w:rsidRPr="00A67880">
        <w:rPr>
          <w:sz w:val="24"/>
          <w:szCs w:val="24"/>
        </w:rPr>
        <w:t xml:space="preserve"> i</w:t>
      </w:r>
      <w:r>
        <w:rPr>
          <w:sz w:val="24"/>
          <w:szCs w:val="24"/>
        </w:rPr>
        <w:t>mpair s’al</w:t>
      </w:r>
      <w:r w:rsidRPr="00A67880">
        <w:rPr>
          <w:sz w:val="24"/>
          <w:szCs w:val="24"/>
        </w:rPr>
        <w:t>lume?</w:t>
      </w:r>
    </w:p>
    <w:p w:rsidR="00A67880" w:rsidRPr="00A67880" w:rsidRDefault="00A67880" w:rsidP="00A67880">
      <w:pPr>
        <w:rPr>
          <w:sz w:val="24"/>
          <w:szCs w:val="24"/>
        </w:rPr>
      </w:pPr>
      <w:r w:rsidRPr="00A67880">
        <w:rPr>
          <w:sz w:val="24"/>
          <w:szCs w:val="24"/>
        </w:rPr>
        <w:t>c.</w:t>
      </w:r>
      <w:r>
        <w:rPr>
          <w:sz w:val="24"/>
          <w:szCs w:val="24"/>
        </w:rPr>
        <w:t xml:space="preserve"> </w:t>
      </w:r>
      <w:r w:rsidRPr="00A67880">
        <w:rPr>
          <w:sz w:val="24"/>
          <w:szCs w:val="24"/>
        </w:rPr>
        <w:t>Pour cette expérience aléatoire, définir un évènement qui au</w:t>
      </w:r>
    </w:p>
    <w:p w:rsidR="00A67880" w:rsidRPr="00A67880" w:rsidRDefault="00A67880" w:rsidP="00A67880">
      <w:pPr>
        <w:rPr>
          <w:sz w:val="24"/>
          <w:szCs w:val="24"/>
        </w:rPr>
      </w:pPr>
      <w:r>
        <w:rPr>
          <w:sz w:val="24"/>
          <w:szCs w:val="24"/>
        </w:rPr>
        <w:t>rait pour pro</w:t>
      </w:r>
      <w:r w:rsidRPr="00A67880">
        <w:rPr>
          <w:sz w:val="24"/>
          <w:szCs w:val="24"/>
        </w:rPr>
        <w:t>babilité</w:t>
      </w:r>
      <w:r w:rsidR="002F39CD">
        <w:rPr>
          <w:sz w:val="24"/>
          <w:szCs w:val="24"/>
        </w:rPr>
        <w:t xml:space="preserve"> </w:t>
      </w:r>
    </w:p>
    <w:p w:rsidR="00A67880" w:rsidRPr="00A67880" w:rsidRDefault="00A67880" w:rsidP="00A67880">
      <w:pPr>
        <w:rPr>
          <w:sz w:val="24"/>
          <w:szCs w:val="24"/>
        </w:rPr>
      </w:pPr>
      <w:r w:rsidRPr="00A67880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A67880">
        <w:rPr>
          <w:sz w:val="24"/>
          <w:szCs w:val="24"/>
        </w:rPr>
        <w:t>Les cases 1 et 7 sont restées allumées. En appuyant sur un autre bouton,</w:t>
      </w:r>
    </w:p>
    <w:p w:rsidR="00A67880" w:rsidRPr="00A67880" w:rsidRDefault="00A67880" w:rsidP="00A67880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proofErr w:type="gramStart"/>
      <w:r w:rsidRPr="00A67880">
        <w:rPr>
          <w:sz w:val="24"/>
          <w:szCs w:val="24"/>
        </w:rPr>
        <w:t>quelle</w:t>
      </w:r>
      <w:proofErr w:type="gramEnd"/>
      <w:r w:rsidRPr="00A67880">
        <w:rPr>
          <w:sz w:val="24"/>
          <w:szCs w:val="24"/>
        </w:rPr>
        <w:t xml:space="preserve"> est la probabilité que les trois cases allumées soient alignées?</w:t>
      </w:r>
    </w:p>
    <w:p w:rsidR="00786DC6" w:rsidRDefault="00786DC6" w:rsidP="0042262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</w:p>
    <w:p w:rsidR="002712F0" w:rsidRDefault="002712F0" w:rsidP="00FC74AF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9D4B7D" w:rsidRDefault="009D3F4E" w:rsidP="00FC74AF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>Exercice 4</w:t>
      </w:r>
      <w:r w:rsidR="009D4B7D"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 xml:space="preserve"> :   </w:t>
      </w:r>
      <w:r w:rsidR="009D4B7D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(sur </w:t>
      </w:r>
      <w:r w:rsidR="007703D5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>4</w:t>
      </w:r>
      <w:r w:rsidR="009D4B7D" w:rsidRPr="006753C9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points)</w:t>
      </w:r>
    </w:p>
    <w:p w:rsidR="002712F0" w:rsidRDefault="002712F0" w:rsidP="00FC74AF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</w:p>
    <w:p w:rsidR="002712F0" w:rsidRPr="00B849DC" w:rsidRDefault="002712F0" w:rsidP="002712F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B849DC">
        <w:rPr>
          <w:rFonts w:ascii="Times New Roman" w:hAnsi="Times New Roman" w:cs="Times New Roman"/>
          <w:sz w:val="24"/>
          <w:szCs w:val="24"/>
        </w:rPr>
        <w:t>L’objectif du passage à l’heure d’été est de faire correspondre au mieux les heures d’activité avec les heures d’ensoleillement pour limiter l’utilisation de l’éclairage artificiel.</w:t>
      </w:r>
    </w:p>
    <w:p w:rsidR="002712F0" w:rsidRPr="00B849DC" w:rsidRDefault="002712F0" w:rsidP="002712F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B849DC">
        <w:rPr>
          <w:rFonts w:ascii="Times New Roman" w:hAnsi="Times New Roman" w:cs="Times New Roman"/>
          <w:sz w:val="24"/>
          <w:szCs w:val="24"/>
        </w:rPr>
        <w:t>Le graphique ci-dessous représente la puissance consommée en mégawatts (MW), en fonction des heures (h) de deux journées J1 et J2, J1 avant le passage à l’heure d’été et J2 après le passage à l’heure d’été</w:t>
      </w:r>
    </w:p>
    <w:p w:rsidR="002712F0" w:rsidRPr="002712F0" w:rsidRDefault="002712F0" w:rsidP="002712F0">
      <w:pPr>
        <w:pStyle w:val="Sansinterligne"/>
      </w:pPr>
      <w:r w:rsidRPr="002712F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B4F0CD" wp14:editId="5A869A73">
            <wp:simplePos x="0" y="0"/>
            <wp:positionH relativeFrom="column">
              <wp:posOffset>681355</wp:posOffset>
            </wp:positionH>
            <wp:positionV relativeFrom="paragraph">
              <wp:posOffset>135890</wp:posOffset>
            </wp:positionV>
            <wp:extent cx="4089400" cy="3757930"/>
            <wp:effectExtent l="0" t="0" r="6350" b="0"/>
            <wp:wrapTight wrapText="bothSides">
              <wp:wrapPolygon edited="0">
                <wp:start x="0" y="0"/>
                <wp:lineTo x="0" y="21461"/>
                <wp:lineTo x="21533" y="21461"/>
                <wp:lineTo x="2153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75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2F0" w:rsidRP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Default="002712F0" w:rsidP="002712F0">
      <w:pPr>
        <w:pStyle w:val="Sansinterligne"/>
      </w:pPr>
    </w:p>
    <w:p w:rsidR="002712F0" w:rsidRPr="002712F0" w:rsidRDefault="002712F0" w:rsidP="002712F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712F0">
        <w:rPr>
          <w:rFonts w:ascii="Times New Roman" w:hAnsi="Times New Roman" w:cs="Times New Roman"/>
          <w:sz w:val="24"/>
          <w:szCs w:val="24"/>
        </w:rPr>
        <w:lastRenderedPageBreak/>
        <w:t>Par lecture graphique, répondre aux questions suivantes.</w:t>
      </w:r>
      <w:r w:rsidR="00B849DC">
        <w:rPr>
          <w:rFonts w:ascii="Times New Roman" w:hAnsi="Times New Roman" w:cs="Times New Roman"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sz w:val="24"/>
          <w:szCs w:val="24"/>
        </w:rPr>
        <w:t>On arrondira, si nécessaire, les résultats à la demi-heure.</w:t>
      </w:r>
    </w:p>
    <w:p w:rsidR="002712F0" w:rsidRPr="002712F0" w:rsidRDefault="002712F0" w:rsidP="002712F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712F0">
        <w:rPr>
          <w:rFonts w:ascii="Times New Roman" w:hAnsi="Times New Roman" w:cs="Times New Roman"/>
          <w:sz w:val="24"/>
          <w:szCs w:val="24"/>
        </w:rPr>
        <w:t>1.</w:t>
      </w:r>
      <w:r w:rsidR="00B849DC">
        <w:rPr>
          <w:rFonts w:ascii="Times New Roman" w:hAnsi="Times New Roman" w:cs="Times New Roman"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sz w:val="24"/>
          <w:szCs w:val="24"/>
        </w:rPr>
        <w:t>Pour la journée J1, quelle est la puissance consommée à 7 h?</w:t>
      </w:r>
    </w:p>
    <w:p w:rsidR="002712F0" w:rsidRPr="002712F0" w:rsidRDefault="002712F0" w:rsidP="002712F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712F0">
        <w:rPr>
          <w:rFonts w:ascii="Times New Roman" w:hAnsi="Times New Roman" w:cs="Times New Roman"/>
          <w:sz w:val="24"/>
          <w:szCs w:val="24"/>
        </w:rPr>
        <w:t>2.</w:t>
      </w:r>
      <w:r w:rsidR="006643CD">
        <w:rPr>
          <w:rFonts w:ascii="Times New Roman" w:hAnsi="Times New Roman" w:cs="Times New Roman"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sz w:val="24"/>
          <w:szCs w:val="24"/>
        </w:rPr>
        <w:t>Pour la journée J2, à quelle(s) heure(s) de la journée a-t-on</w:t>
      </w:r>
      <w:r w:rsidR="00B849DC">
        <w:rPr>
          <w:rFonts w:ascii="Times New Roman" w:hAnsi="Times New Roman" w:cs="Times New Roman"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sz w:val="24"/>
          <w:szCs w:val="24"/>
        </w:rPr>
        <w:t>une puissance</w:t>
      </w:r>
      <w:r w:rsidR="00B849DC">
        <w:rPr>
          <w:rFonts w:ascii="Times New Roman" w:hAnsi="Times New Roman" w:cs="Times New Roman"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sz w:val="24"/>
          <w:szCs w:val="24"/>
        </w:rPr>
        <w:t>consommée de 54500 MW ?</w:t>
      </w:r>
    </w:p>
    <w:p w:rsidR="002712F0" w:rsidRPr="002712F0" w:rsidRDefault="002712F0" w:rsidP="002712F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712F0">
        <w:rPr>
          <w:rFonts w:ascii="Times New Roman" w:hAnsi="Times New Roman" w:cs="Times New Roman"/>
          <w:sz w:val="24"/>
          <w:szCs w:val="24"/>
        </w:rPr>
        <w:t>3.</w:t>
      </w:r>
      <w:r w:rsidR="006643CD">
        <w:rPr>
          <w:rFonts w:ascii="Times New Roman" w:hAnsi="Times New Roman" w:cs="Times New Roman"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sz w:val="24"/>
          <w:szCs w:val="24"/>
        </w:rPr>
        <w:t>À quel moment de la journée le passage à l’heure d’été permet-il le plus</w:t>
      </w:r>
      <w:r w:rsidR="00B849DC">
        <w:rPr>
          <w:rFonts w:ascii="Times New Roman" w:hAnsi="Times New Roman" w:cs="Times New Roman"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sz w:val="24"/>
          <w:szCs w:val="24"/>
        </w:rPr>
        <w:t>d’économies?</w:t>
      </w:r>
    </w:p>
    <w:p w:rsidR="002712F0" w:rsidRPr="002712F0" w:rsidRDefault="002712F0" w:rsidP="002712F0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2712F0">
        <w:rPr>
          <w:rFonts w:ascii="Times New Roman" w:hAnsi="Times New Roman" w:cs="Times New Roman"/>
          <w:sz w:val="24"/>
          <w:szCs w:val="24"/>
        </w:rPr>
        <w:t>4.</w:t>
      </w:r>
      <w:r w:rsidR="006643CD">
        <w:rPr>
          <w:rFonts w:ascii="Times New Roman" w:hAnsi="Times New Roman" w:cs="Times New Roman"/>
          <w:sz w:val="24"/>
          <w:szCs w:val="24"/>
        </w:rPr>
        <w:t xml:space="preserve"> </w:t>
      </w:r>
      <w:r w:rsidRPr="002712F0">
        <w:rPr>
          <w:rFonts w:ascii="Times New Roman" w:hAnsi="Times New Roman" w:cs="Times New Roman"/>
          <w:sz w:val="24"/>
          <w:szCs w:val="24"/>
        </w:rPr>
        <w:t>Quelle puissance consommée a-t-on économisée à 19 h30?</w:t>
      </w:r>
    </w:p>
    <w:p w:rsidR="002712F0" w:rsidRDefault="002712F0" w:rsidP="00FC74AF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</w:p>
    <w:p w:rsidR="001C4CB4" w:rsidRDefault="001C4CB4" w:rsidP="00FC74AF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FC74AF" w:rsidRDefault="00422624" w:rsidP="00FC74AF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>Exercice 5</w:t>
      </w:r>
      <w:r w:rsidR="006753C9"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 xml:space="preserve"> :   </w:t>
      </w:r>
      <w:r w:rsidR="009B4F13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(sur </w:t>
      </w:r>
      <w:r w:rsidR="007703D5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>3,5</w:t>
      </w:r>
      <w:r w:rsidR="00FC74AF" w:rsidRPr="006753C9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points)</w:t>
      </w:r>
    </w:p>
    <w:p w:rsidR="00BA50E4" w:rsidRDefault="002F04F4" w:rsidP="00741ED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17D20A2" wp14:editId="7859AB7C">
            <wp:simplePos x="0" y="0"/>
            <wp:positionH relativeFrom="column">
              <wp:posOffset>1097280</wp:posOffset>
            </wp:positionH>
            <wp:positionV relativeFrom="paragraph">
              <wp:posOffset>178435</wp:posOffset>
            </wp:positionV>
            <wp:extent cx="3674110" cy="2393950"/>
            <wp:effectExtent l="0" t="0" r="2540" b="6350"/>
            <wp:wrapTight wrapText="bothSides">
              <wp:wrapPolygon edited="0">
                <wp:start x="0" y="0"/>
                <wp:lineTo x="0" y="21485"/>
                <wp:lineTo x="21503" y="21485"/>
                <wp:lineTo x="2150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F04F4" w:rsidRDefault="002F04F4" w:rsidP="00741ED9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Default="002F04F4" w:rsidP="002F04F4">
      <w:pPr>
        <w:rPr>
          <w:rFonts w:ascii="Arial" w:hAnsi="Arial" w:cs="Arial"/>
          <w:sz w:val="23"/>
          <w:szCs w:val="23"/>
        </w:rPr>
      </w:pPr>
    </w:p>
    <w:p w:rsidR="002F04F4" w:rsidRPr="002F04F4" w:rsidRDefault="002F04F4" w:rsidP="002F04F4">
      <w:pPr>
        <w:rPr>
          <w:rFonts w:ascii="Arial" w:hAnsi="Arial" w:cs="Arial"/>
          <w:sz w:val="23"/>
          <w:szCs w:val="23"/>
        </w:rPr>
      </w:pPr>
      <w:r w:rsidRPr="002F04F4">
        <w:rPr>
          <w:rFonts w:ascii="Arial" w:hAnsi="Arial" w:cs="Arial"/>
          <w:sz w:val="23"/>
          <w:szCs w:val="23"/>
        </w:rPr>
        <w:t>1.</w:t>
      </w:r>
      <w:r>
        <w:rPr>
          <w:rFonts w:ascii="Arial" w:hAnsi="Arial" w:cs="Arial"/>
          <w:sz w:val="23"/>
          <w:szCs w:val="23"/>
        </w:rPr>
        <w:t xml:space="preserve"> </w:t>
      </w:r>
      <w:r w:rsidRPr="002F04F4">
        <w:rPr>
          <w:sz w:val="24"/>
          <w:szCs w:val="24"/>
        </w:rPr>
        <w:t>Montrer que si on choisit 3 comme nombre de départ, les deux programmes</w:t>
      </w:r>
      <w:r>
        <w:rPr>
          <w:rFonts w:ascii="Arial" w:hAnsi="Arial" w:cs="Arial"/>
          <w:sz w:val="23"/>
          <w:szCs w:val="23"/>
        </w:rPr>
        <w:t xml:space="preserve"> </w:t>
      </w:r>
      <w:r w:rsidRPr="002F04F4">
        <w:rPr>
          <w:sz w:val="24"/>
          <w:szCs w:val="24"/>
        </w:rPr>
        <w:t>donnent 25 comme résultat.</w:t>
      </w:r>
    </w:p>
    <w:p w:rsidR="002F04F4" w:rsidRPr="002F04F4" w:rsidRDefault="002F04F4" w:rsidP="002F04F4">
      <w:pPr>
        <w:rPr>
          <w:sz w:val="24"/>
          <w:szCs w:val="24"/>
        </w:rPr>
      </w:pPr>
      <w:r w:rsidRPr="002F04F4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r w:rsidRPr="002F04F4">
        <w:rPr>
          <w:sz w:val="24"/>
          <w:szCs w:val="24"/>
        </w:rPr>
        <w:t>Avec le programme A, quel nombre faut-il choisir au départ po</w:t>
      </w:r>
      <w:r>
        <w:rPr>
          <w:sz w:val="24"/>
          <w:szCs w:val="24"/>
        </w:rPr>
        <w:t>ur que le ré</w:t>
      </w:r>
      <w:r w:rsidRPr="002F04F4">
        <w:rPr>
          <w:sz w:val="24"/>
          <w:szCs w:val="24"/>
        </w:rPr>
        <w:t>sultat obtenu soit 0?</w:t>
      </w:r>
    </w:p>
    <w:p w:rsidR="002F04F4" w:rsidRPr="002F04F4" w:rsidRDefault="002F04F4" w:rsidP="002F04F4">
      <w:pPr>
        <w:rPr>
          <w:sz w:val="24"/>
          <w:szCs w:val="24"/>
        </w:rPr>
      </w:pPr>
      <w:r w:rsidRPr="002F04F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proofErr w:type="spellStart"/>
      <w:r w:rsidRPr="002F04F4">
        <w:rPr>
          <w:sz w:val="24"/>
          <w:szCs w:val="24"/>
        </w:rPr>
        <w:t>Ysah</w:t>
      </w:r>
      <w:proofErr w:type="spellEnd"/>
      <w:r w:rsidRPr="002F04F4">
        <w:rPr>
          <w:sz w:val="24"/>
          <w:szCs w:val="24"/>
        </w:rPr>
        <w:t xml:space="preserve"> prétend que, pour n’importe quel nombre de départ, ces deux programmes</w:t>
      </w:r>
      <w:r>
        <w:rPr>
          <w:sz w:val="24"/>
          <w:szCs w:val="24"/>
        </w:rPr>
        <w:t xml:space="preserve"> </w:t>
      </w:r>
      <w:r w:rsidRPr="002F04F4">
        <w:rPr>
          <w:sz w:val="24"/>
          <w:szCs w:val="24"/>
        </w:rPr>
        <w:t>donnent le même résultat.</w:t>
      </w:r>
    </w:p>
    <w:p w:rsidR="002F04F4" w:rsidRPr="002F04F4" w:rsidRDefault="002F04F4" w:rsidP="002F04F4">
      <w:pPr>
        <w:rPr>
          <w:rFonts w:ascii="Arial" w:hAnsi="Arial" w:cs="Arial"/>
          <w:sz w:val="23"/>
          <w:szCs w:val="23"/>
        </w:rPr>
      </w:pPr>
      <w:r w:rsidRPr="002F04F4">
        <w:rPr>
          <w:sz w:val="24"/>
          <w:szCs w:val="24"/>
        </w:rPr>
        <w:t>A-t-elle raison? Justifier votre réponse</w:t>
      </w:r>
      <w:r w:rsidRPr="002F04F4">
        <w:rPr>
          <w:rFonts w:ascii="Arial" w:hAnsi="Arial" w:cs="Arial"/>
          <w:sz w:val="23"/>
          <w:szCs w:val="23"/>
        </w:rPr>
        <w:t>.</w:t>
      </w:r>
    </w:p>
    <w:p w:rsidR="007D1ADE" w:rsidRDefault="007D1ADE" w:rsidP="00FC74AF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FC74AF" w:rsidRDefault="00FC74AF" w:rsidP="00FC74AF">
      <w:pPr>
        <w:pStyle w:val="Sansinterlig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>E</w:t>
      </w:r>
      <w:r w:rsidR="00422624"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>xercice 6</w:t>
      </w:r>
      <w:r w:rsidRPr="00FC74AF"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> :</w:t>
      </w:r>
      <w:r w:rsidR="00484E1B" w:rsidRPr="00484E1B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fr-FR"/>
        </w:rPr>
        <w:t xml:space="preserve"> </w:t>
      </w:r>
      <w:r w:rsidR="006753C9">
        <w:rPr>
          <w:rFonts w:ascii="Times New Roman" w:eastAsia="Times New Roman" w:hAnsi="Times New Roman" w:cs="Times New Roman"/>
          <w:b/>
          <w:i/>
          <w:caps/>
          <w:sz w:val="24"/>
          <w:szCs w:val="24"/>
          <w:u w:val="single"/>
          <w:lang w:eastAsia="fr-FR"/>
        </w:rPr>
        <w:t xml:space="preserve">  </w:t>
      </w:r>
      <w:proofErr w:type="gramStart"/>
      <w:r w:rsidR="006753C9" w:rsidRPr="006753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  <w:t>( sur</w:t>
      </w:r>
      <w:proofErr w:type="gramEnd"/>
      <w:r w:rsidR="00484E1B" w:rsidRPr="006753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</w:t>
      </w:r>
      <w:r w:rsidR="007703D5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  <w:t>6</w:t>
      </w:r>
      <w:r w:rsidR="00161A9C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</w:t>
      </w:r>
      <w:r w:rsidR="00484E1B" w:rsidRPr="006753C9"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  <w:t>points)</w:t>
      </w:r>
    </w:p>
    <w:p w:rsidR="007703D5" w:rsidRDefault="007703D5" w:rsidP="00FC74AF">
      <w:pPr>
        <w:pStyle w:val="Sansinterligne"/>
        <w:rPr>
          <w:rFonts w:ascii="Times New Roman" w:eastAsia="Times New Roman" w:hAnsi="Times New Roman" w:cs="Times New Roman"/>
          <w:b/>
          <w:i/>
          <w:sz w:val="24"/>
          <w:szCs w:val="24"/>
          <w:u w:val="single"/>
          <w:lang w:eastAsia="fr-FR"/>
        </w:rPr>
      </w:pPr>
    </w:p>
    <w:p w:rsidR="002F04F4" w:rsidRPr="002F04F4" w:rsidRDefault="002F04F4" w:rsidP="002F04F4">
      <w:pPr>
        <w:rPr>
          <w:sz w:val="24"/>
          <w:szCs w:val="24"/>
        </w:rPr>
      </w:pPr>
      <w:r w:rsidRPr="002F04F4">
        <w:rPr>
          <w:sz w:val="24"/>
          <w:szCs w:val="24"/>
        </w:rPr>
        <w:t xml:space="preserve">La copie d’écran ci-dessous montre le travail effectué par Léa pour étudier </w:t>
      </w:r>
      <w:r w:rsidR="004D57D8">
        <w:rPr>
          <w:sz w:val="24"/>
          <w:szCs w:val="24"/>
        </w:rPr>
        <w:t>deux</w:t>
      </w:r>
      <w:r>
        <w:rPr>
          <w:sz w:val="24"/>
          <w:szCs w:val="24"/>
        </w:rPr>
        <w:t xml:space="preserve"> </w:t>
      </w:r>
      <w:r w:rsidRPr="002F04F4">
        <w:rPr>
          <w:sz w:val="24"/>
          <w:szCs w:val="24"/>
        </w:rPr>
        <w:t xml:space="preserve">fonctions </w:t>
      </w:r>
      <w:r w:rsidRPr="002F04F4">
        <w:rPr>
          <w:i/>
          <w:sz w:val="24"/>
          <w:szCs w:val="24"/>
        </w:rPr>
        <w:t>f</w:t>
      </w:r>
      <w:r w:rsidRPr="004D57D8">
        <w:rPr>
          <w:i/>
          <w:sz w:val="24"/>
          <w:szCs w:val="24"/>
        </w:rPr>
        <w:t xml:space="preserve">, </w:t>
      </w:r>
      <w:r w:rsidRPr="002F04F4">
        <w:rPr>
          <w:i/>
          <w:sz w:val="24"/>
          <w:szCs w:val="24"/>
        </w:rPr>
        <w:t>g</w:t>
      </w:r>
      <w:r w:rsidRPr="002F04F4">
        <w:rPr>
          <w:sz w:val="24"/>
          <w:szCs w:val="24"/>
        </w:rPr>
        <w:t xml:space="preserve"> telles que :</w:t>
      </w:r>
    </w:p>
    <w:p w:rsidR="002F04F4" w:rsidRPr="002F04F4" w:rsidRDefault="002F04F4" w:rsidP="002F04F4">
      <w:pPr>
        <w:pStyle w:val="Sansinterligne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sz w:val="24"/>
          <w:szCs w:val="24"/>
          <w:lang w:eastAsia="fr-FR"/>
        </w:rPr>
        <w:t>f</w:t>
      </w:r>
      <w:r w:rsidRPr="002F04F4">
        <w:rPr>
          <w:rFonts w:ascii="Times New Roman" w:hAnsi="Times New Roman" w:cs="Times New Roman"/>
          <w:i/>
          <w:sz w:val="24"/>
          <w:szCs w:val="24"/>
          <w:lang w:eastAsia="fr-FR"/>
        </w:rPr>
        <w:t>(</w:t>
      </w:r>
      <w:r>
        <w:rPr>
          <w:rFonts w:ascii="Times New Roman" w:hAnsi="Times New Roman" w:cs="Times New Roman"/>
          <w:i/>
          <w:sz w:val="24"/>
          <w:szCs w:val="24"/>
          <w:lang w:eastAsia="fr-FR"/>
        </w:rPr>
        <w:t>x)=x²+3x-7</w:t>
      </w:r>
    </w:p>
    <w:p w:rsidR="002F04F4" w:rsidRDefault="002F04F4" w:rsidP="002F04F4">
      <w:pPr>
        <w:pStyle w:val="Sansinterligne"/>
        <w:numPr>
          <w:ilvl w:val="0"/>
          <w:numId w:val="11"/>
        </w:numPr>
        <w:rPr>
          <w:rFonts w:ascii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sz w:val="24"/>
          <w:szCs w:val="24"/>
          <w:lang w:eastAsia="fr-FR"/>
        </w:rPr>
        <w:t>g</w:t>
      </w:r>
      <w:r w:rsidRPr="002F04F4">
        <w:rPr>
          <w:rFonts w:ascii="Times New Roman" w:hAnsi="Times New Roman" w:cs="Times New Roman"/>
          <w:i/>
          <w:sz w:val="24"/>
          <w:szCs w:val="24"/>
          <w:lang w:eastAsia="fr-FR"/>
        </w:rPr>
        <w:t>(x)=4x+5</w:t>
      </w:r>
    </w:p>
    <w:p w:rsidR="002F04F4" w:rsidRPr="002F04F4" w:rsidRDefault="002F04F4" w:rsidP="002F04F4">
      <w:pPr>
        <w:pStyle w:val="Sansinterligne"/>
        <w:ind w:left="720"/>
        <w:rPr>
          <w:rFonts w:ascii="Times New Roman" w:hAnsi="Times New Roman" w:cs="Times New Roman"/>
          <w:i/>
          <w:sz w:val="24"/>
          <w:szCs w:val="24"/>
          <w:lang w:eastAsia="fr-FR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 wp14:anchorId="58F3A1CF" wp14:editId="15936449">
            <wp:simplePos x="0" y="0"/>
            <wp:positionH relativeFrom="column">
              <wp:posOffset>-50165</wp:posOffset>
            </wp:positionH>
            <wp:positionV relativeFrom="paragraph">
              <wp:posOffset>105410</wp:posOffset>
            </wp:positionV>
            <wp:extent cx="5759450" cy="1263015"/>
            <wp:effectExtent l="0" t="0" r="0" b="0"/>
            <wp:wrapTight wrapText="bothSides">
              <wp:wrapPolygon edited="0">
                <wp:start x="0" y="0"/>
                <wp:lineTo x="0" y="21176"/>
                <wp:lineTo x="21505" y="21176"/>
                <wp:lineTo x="2150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2551" w:rsidRDefault="00F92551" w:rsidP="00F92551">
      <w:pPr>
        <w:autoSpaceDE w:val="0"/>
        <w:autoSpaceDN w:val="0"/>
        <w:adjustRightInd w:val="0"/>
        <w:rPr>
          <w:rFonts w:ascii="Utopia-Bold" w:eastAsiaTheme="minorHAnsi" w:hAnsi="Utopia-Bold" w:cs="Utopia-Bold"/>
          <w:b/>
          <w:bCs/>
          <w:sz w:val="18"/>
          <w:szCs w:val="18"/>
          <w:lang w:eastAsia="en-US"/>
        </w:rPr>
      </w:pPr>
    </w:p>
    <w:p w:rsidR="002F04F4" w:rsidRDefault="002F04F4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2F04F4" w:rsidRDefault="002F04F4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2F04F4" w:rsidRDefault="002F04F4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2F04F4" w:rsidRDefault="002F04F4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2F04F4" w:rsidRDefault="002F04F4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742849" w:rsidRDefault="00742849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742849" w:rsidRPr="00742849" w:rsidRDefault="00742849" w:rsidP="00742849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2849">
        <w:rPr>
          <w:rFonts w:ascii="Times New Roman" w:hAnsi="Times New Roman" w:cs="Times New Roman"/>
          <w:sz w:val="24"/>
          <w:szCs w:val="24"/>
        </w:rPr>
        <w:t>Donner un nombre qui a pour im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849">
        <w:rPr>
          <w:rFonts w:ascii="Times New Roman" w:hAnsi="Times New Roman" w:cs="Times New Roman"/>
          <w:sz w:val="24"/>
          <w:szCs w:val="24"/>
        </w:rPr>
        <w:t>7 par la fo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2849"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2849" w:rsidRPr="00742849" w:rsidRDefault="00742849" w:rsidP="00742849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2849">
        <w:rPr>
          <w:rFonts w:ascii="Times New Roman" w:hAnsi="Times New Roman" w:cs="Times New Roman"/>
          <w:sz w:val="24"/>
          <w:szCs w:val="24"/>
        </w:rPr>
        <w:t>Vérifier à l’aide d’un calcul détaillé que</w:t>
      </w:r>
      <w:r w:rsidR="00600639">
        <w:rPr>
          <w:rFonts w:ascii="Times New Roman" w:hAnsi="Times New Roman" w:cs="Times New Roman"/>
          <w:sz w:val="24"/>
          <w:szCs w:val="24"/>
        </w:rPr>
        <w:t xml:space="preserve"> </w:t>
      </w:r>
      <w:r w:rsidR="00600639" w:rsidRPr="00600639">
        <w:rPr>
          <w:rFonts w:ascii="Times New Roman" w:hAnsi="Times New Roman" w:cs="Times New Roman"/>
          <w:i/>
          <w:sz w:val="24"/>
          <w:szCs w:val="24"/>
        </w:rPr>
        <w:t>f</w:t>
      </w:r>
      <w:r w:rsidR="00600639">
        <w:rPr>
          <w:rFonts w:ascii="Times New Roman" w:hAnsi="Times New Roman" w:cs="Times New Roman"/>
          <w:sz w:val="24"/>
          <w:szCs w:val="24"/>
        </w:rPr>
        <w:t>(6)=7.</w:t>
      </w:r>
    </w:p>
    <w:p w:rsidR="00742849" w:rsidRPr="004D57D8" w:rsidRDefault="00742849" w:rsidP="00742849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42849">
        <w:rPr>
          <w:rFonts w:ascii="Times New Roman" w:hAnsi="Times New Roman" w:cs="Times New Roman"/>
          <w:sz w:val="24"/>
          <w:szCs w:val="24"/>
        </w:rPr>
        <w:t>Expliquer pourquoi le tableau permet de donner une solution</w:t>
      </w:r>
      <w:r w:rsidR="004D57D8">
        <w:rPr>
          <w:rFonts w:ascii="Times New Roman" w:hAnsi="Times New Roman" w:cs="Times New Roman"/>
          <w:sz w:val="24"/>
          <w:szCs w:val="24"/>
        </w:rPr>
        <w:t xml:space="preserve"> </w:t>
      </w:r>
      <w:r w:rsidRPr="004D57D8">
        <w:rPr>
          <w:rFonts w:ascii="Times New Roman" w:hAnsi="Times New Roman" w:cs="Times New Roman"/>
          <w:sz w:val="24"/>
          <w:szCs w:val="24"/>
        </w:rPr>
        <w:t>de l’équation :</w:t>
      </w:r>
      <w:r w:rsidR="004D57D8">
        <w:rPr>
          <w:rFonts w:ascii="Times New Roman" w:hAnsi="Times New Roman" w:cs="Times New Roman"/>
          <w:sz w:val="24"/>
          <w:szCs w:val="24"/>
        </w:rPr>
        <w:t xml:space="preserve"> </w:t>
      </w:r>
      <w:r w:rsidR="004D57D8" w:rsidRPr="004D57D8">
        <w:rPr>
          <w:rFonts w:ascii="Times New Roman" w:hAnsi="Times New Roman" w:cs="Times New Roman"/>
          <w:i/>
          <w:sz w:val="24"/>
          <w:szCs w:val="24"/>
        </w:rPr>
        <w:t>x</w:t>
      </w:r>
      <w:r w:rsidR="004D57D8">
        <w:rPr>
          <w:rFonts w:ascii="Times New Roman" w:hAnsi="Times New Roman" w:cs="Times New Roman"/>
          <w:sz w:val="24"/>
          <w:szCs w:val="24"/>
        </w:rPr>
        <w:t>²+3</w:t>
      </w:r>
      <w:r w:rsidR="004D57D8" w:rsidRPr="004D57D8">
        <w:rPr>
          <w:rFonts w:ascii="Times New Roman" w:hAnsi="Times New Roman" w:cs="Times New Roman"/>
          <w:i/>
          <w:sz w:val="24"/>
          <w:szCs w:val="24"/>
        </w:rPr>
        <w:t>x</w:t>
      </w:r>
      <w:r w:rsidR="004D57D8">
        <w:rPr>
          <w:rFonts w:ascii="Times New Roman" w:hAnsi="Times New Roman" w:cs="Times New Roman"/>
          <w:sz w:val="24"/>
          <w:szCs w:val="24"/>
        </w:rPr>
        <w:t>-7=4</w:t>
      </w:r>
      <w:r w:rsidR="004D57D8" w:rsidRPr="004D57D8">
        <w:rPr>
          <w:rFonts w:ascii="Times New Roman" w:hAnsi="Times New Roman" w:cs="Times New Roman"/>
          <w:i/>
          <w:sz w:val="24"/>
          <w:szCs w:val="24"/>
        </w:rPr>
        <w:t>x</w:t>
      </w:r>
      <w:r w:rsidR="004D57D8">
        <w:rPr>
          <w:rFonts w:ascii="Times New Roman" w:hAnsi="Times New Roman" w:cs="Times New Roman"/>
          <w:sz w:val="24"/>
          <w:szCs w:val="24"/>
        </w:rPr>
        <w:t>+5.</w:t>
      </w:r>
    </w:p>
    <w:p w:rsidR="00742849" w:rsidRDefault="004D57D8" w:rsidP="00742849">
      <w:pPr>
        <w:pStyle w:val="Sansinterlign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42849" w:rsidRPr="00742849">
        <w:rPr>
          <w:rFonts w:ascii="Times New Roman" w:hAnsi="Times New Roman" w:cs="Times New Roman"/>
          <w:sz w:val="24"/>
          <w:szCs w:val="24"/>
        </w:rPr>
        <w:t>Quelle est cette solution?</w:t>
      </w:r>
    </w:p>
    <w:p w:rsidR="004D57D8" w:rsidRPr="00742849" w:rsidRDefault="004D57D8" w:rsidP="004D57D8">
      <w:pPr>
        <w:pStyle w:val="Sansinterlign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 formule Léa a-t-elle saisie dans la cellule B3 ?</w:t>
      </w:r>
    </w:p>
    <w:p w:rsidR="00742849" w:rsidRDefault="00742849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2F04F4" w:rsidRDefault="002F04F4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7703D5" w:rsidRDefault="007703D5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7703D5" w:rsidRDefault="007703D5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47423D" w:rsidRDefault="0047423D" w:rsidP="00422624">
      <w:pPr>
        <w:pStyle w:val="Sansinterligne"/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</w:pPr>
    </w:p>
    <w:p w:rsidR="00A54FF6" w:rsidRPr="00422624" w:rsidRDefault="00422624" w:rsidP="00422624">
      <w:pPr>
        <w:pStyle w:val="Sansinterligne"/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lastRenderedPageBreak/>
        <w:t>Exercice 7</w:t>
      </w:r>
      <w:r w:rsidR="00B426F2">
        <w:rPr>
          <w:rFonts w:ascii="Times New Roman" w:hAnsi="Times New Roman" w:cs="Times New Roman"/>
          <w:b/>
          <w:i/>
          <w:sz w:val="28"/>
          <w:szCs w:val="28"/>
          <w:u w:val="single"/>
          <w:lang w:eastAsia="fr-FR"/>
        </w:rPr>
        <w:t xml:space="preserve"> :   </w:t>
      </w:r>
      <w:r w:rsidR="009B4F13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(sur </w:t>
      </w:r>
      <w:r w:rsidR="00903C82" w:rsidRPr="00B426F2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</w:t>
      </w:r>
      <w:r w:rsidR="007703D5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7 </w:t>
      </w:r>
      <w:r w:rsidR="00903C82" w:rsidRPr="00B426F2">
        <w:rPr>
          <w:rFonts w:ascii="Times New Roman" w:hAnsi="Times New Roman" w:cs="Times New Roman"/>
          <w:b/>
          <w:i/>
          <w:sz w:val="24"/>
          <w:szCs w:val="24"/>
          <w:u w:val="single"/>
          <w:lang w:eastAsia="fr-FR"/>
        </w:rPr>
        <w:t xml:space="preserve"> points)</w:t>
      </w:r>
      <w:r w:rsidR="00212E7B">
        <w:rPr>
          <w:rFonts w:ascii="Times New Roman" w:hAnsi="Times New Roman" w:cs="Times New Roman"/>
          <w:b/>
          <w:i/>
          <w:sz w:val="24"/>
          <w:szCs w:val="24"/>
          <w:lang w:eastAsia="fr-FR"/>
        </w:rPr>
        <w:tab/>
      </w:r>
      <w:r w:rsidR="00212E7B">
        <w:rPr>
          <w:rFonts w:ascii="Times New Roman" w:hAnsi="Times New Roman" w:cs="Times New Roman"/>
          <w:b/>
          <w:i/>
          <w:sz w:val="24"/>
          <w:szCs w:val="24"/>
          <w:lang w:eastAsia="fr-FR"/>
        </w:rPr>
        <w:tab/>
      </w:r>
    </w:p>
    <w:p w:rsidR="00644071" w:rsidRDefault="00644071" w:rsidP="00644071">
      <w:pPr>
        <w:pStyle w:val="Sansinterligne"/>
        <w:rPr>
          <w:rFonts w:ascii="Times New Roman" w:hAnsi="Times New Roman" w:cs="Times New Roman"/>
        </w:rPr>
      </w:pP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Laurent s’installe comme éleveur de chèvres pour produire du lait afin de fabriquer</w:t>
      </w:r>
      <w:r w:rsidR="00644071" w:rsidRPr="006466C9">
        <w:rPr>
          <w:rFonts w:ascii="Times New Roman" w:hAnsi="Times New Roman" w:cs="Times New Roman"/>
          <w:sz w:val="24"/>
          <w:szCs w:val="24"/>
        </w:rPr>
        <w:t xml:space="preserve"> </w:t>
      </w:r>
      <w:r w:rsidRPr="006466C9">
        <w:rPr>
          <w:rFonts w:ascii="Times New Roman" w:hAnsi="Times New Roman" w:cs="Times New Roman"/>
          <w:sz w:val="24"/>
          <w:szCs w:val="24"/>
        </w:rPr>
        <w:t>des fromages.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6466C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PARTIE 1 : La production de lait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6C9">
        <w:rPr>
          <w:rFonts w:ascii="Times New Roman" w:hAnsi="Times New Roman" w:cs="Times New Roman"/>
          <w:b/>
          <w:sz w:val="24"/>
          <w:szCs w:val="24"/>
          <w:u w:val="single"/>
        </w:rPr>
        <w:t>Document 1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B20" w:rsidRPr="006466C9" w:rsidRDefault="00644071" w:rsidP="0064407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6466C9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 wp14:anchorId="4D4C9DEA" wp14:editId="0F52E8B0">
            <wp:simplePos x="0" y="0"/>
            <wp:positionH relativeFrom="column">
              <wp:posOffset>3599180</wp:posOffset>
            </wp:positionH>
            <wp:positionV relativeFrom="paragraph">
              <wp:posOffset>31115</wp:posOffset>
            </wp:positionV>
            <wp:extent cx="3000375" cy="2212340"/>
            <wp:effectExtent l="0" t="0" r="9525" b="0"/>
            <wp:wrapTight wrapText="bothSides">
              <wp:wrapPolygon edited="0">
                <wp:start x="0" y="0"/>
                <wp:lineTo x="0" y="21389"/>
                <wp:lineTo x="21531" y="21389"/>
                <wp:lineTo x="2153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6C9">
        <w:rPr>
          <w:rFonts w:ascii="Times New Roman" w:hAnsi="Times New Roman" w:cs="Times New Roman"/>
          <w:b/>
          <w:sz w:val="24"/>
          <w:szCs w:val="24"/>
        </w:rPr>
        <w:t xml:space="preserve">Chèvre de race alpine </w:t>
      </w: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Production de lait :</w:t>
      </w: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1,8 litre de lait par jour et par chèvre en moyenne</w:t>
      </w: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Pâturage :</w:t>
      </w: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12 chèvres maximum par hectare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6C9">
        <w:rPr>
          <w:rFonts w:ascii="Times New Roman" w:hAnsi="Times New Roman" w:cs="Times New Roman"/>
          <w:b/>
          <w:sz w:val="24"/>
          <w:szCs w:val="24"/>
          <w:u w:val="single"/>
        </w:rPr>
        <w:t>Document 2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Plan simplifié des surfaces de pâturage</w:t>
      </w:r>
      <w:r w:rsidR="00644071" w:rsidRPr="006466C9">
        <w:rPr>
          <w:rFonts w:ascii="Times New Roman" w:hAnsi="Times New Roman" w:cs="Times New Roman"/>
          <w:sz w:val="24"/>
          <w:szCs w:val="24"/>
        </w:rPr>
        <w:t xml:space="preserve"> ci-contre.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466C9">
        <w:rPr>
          <w:rFonts w:ascii="Times New Roman" w:hAnsi="Times New Roman" w:cs="Times New Roman"/>
          <w:b/>
          <w:sz w:val="24"/>
          <w:szCs w:val="24"/>
          <w:u w:val="single"/>
        </w:rPr>
        <w:t>Document 3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04B20" w:rsidRPr="006466C9" w:rsidRDefault="00B04B20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1 hectare = 10000 m</w:t>
      </w:r>
      <w:r w:rsidR="00644071" w:rsidRPr="006466C9">
        <w:rPr>
          <w:rFonts w:ascii="Times New Roman" w:hAnsi="Times New Roman" w:cs="Times New Roman"/>
          <w:sz w:val="24"/>
          <w:szCs w:val="24"/>
        </w:rPr>
        <w:t>²</w:t>
      </w:r>
    </w:p>
    <w:p w:rsidR="00CE7A01" w:rsidRPr="006466C9" w:rsidRDefault="00CE7A0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1. Prouver que Laurent peut posséder au maximum 247 chèvres.</w:t>
      </w:r>
    </w:p>
    <w:p w:rsidR="0047423D" w:rsidRPr="006466C9" w:rsidRDefault="0047423D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2. Dans ces conditions, combien de litres de lait peut-il espérer produire par</w:t>
      </w:r>
      <w:r w:rsidR="00CE7A01" w:rsidRPr="006466C9">
        <w:rPr>
          <w:rFonts w:ascii="Times New Roman" w:hAnsi="Times New Roman" w:cs="Times New Roman"/>
          <w:sz w:val="24"/>
          <w:szCs w:val="24"/>
        </w:rPr>
        <w:t xml:space="preserve"> </w:t>
      </w:r>
      <w:r w:rsidRPr="006466C9">
        <w:rPr>
          <w:rFonts w:ascii="Times New Roman" w:hAnsi="Times New Roman" w:cs="Times New Roman"/>
          <w:sz w:val="24"/>
          <w:szCs w:val="24"/>
        </w:rPr>
        <w:t>jour en moyenne?</w:t>
      </w:r>
    </w:p>
    <w:p w:rsidR="00CE7A01" w:rsidRPr="006466C9" w:rsidRDefault="00CE7A01" w:rsidP="0064407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47423D" w:rsidRPr="006466C9" w:rsidRDefault="0047423D" w:rsidP="0064407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47423D" w:rsidRPr="006466C9" w:rsidRDefault="0047423D" w:rsidP="0064407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  <w:r w:rsidRPr="006466C9">
        <w:rPr>
          <w:rFonts w:ascii="Times New Roman" w:hAnsi="Times New Roman" w:cs="Times New Roman"/>
          <w:b/>
          <w:sz w:val="24"/>
          <w:szCs w:val="24"/>
          <w:bdr w:val="single" w:sz="4" w:space="0" w:color="auto"/>
        </w:rPr>
        <w:t>PARTIE 2 : Le stockage du lait</w:t>
      </w:r>
    </w:p>
    <w:p w:rsidR="00CE7A01" w:rsidRPr="006466C9" w:rsidRDefault="00CE7A01" w:rsidP="00644071">
      <w:pPr>
        <w:pStyle w:val="Sansinterligne"/>
        <w:rPr>
          <w:rFonts w:ascii="Times New Roman" w:hAnsi="Times New Roman" w:cs="Times New Roman"/>
          <w:b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Laurent veut acheter une cuve cylindrique pour stocker le lait de ses chèvres.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Il a le choix entre 2 modèles :</w:t>
      </w:r>
    </w:p>
    <w:p w:rsidR="00CE7A01" w:rsidRPr="006466C9" w:rsidRDefault="00CE7A0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•</w:t>
      </w:r>
      <w:r w:rsidR="00CE7A01" w:rsidRPr="006466C9">
        <w:rPr>
          <w:rFonts w:ascii="Times New Roman" w:hAnsi="Times New Roman" w:cs="Times New Roman"/>
          <w:sz w:val="24"/>
          <w:szCs w:val="24"/>
        </w:rPr>
        <w:t xml:space="preserve"> </w:t>
      </w:r>
      <w:r w:rsidRPr="006466C9">
        <w:rPr>
          <w:rFonts w:ascii="Times New Roman" w:hAnsi="Times New Roman" w:cs="Times New Roman"/>
          <w:sz w:val="24"/>
          <w:szCs w:val="24"/>
        </w:rPr>
        <w:t>cuve A : contenance 585 litres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•</w:t>
      </w:r>
      <w:r w:rsidR="00CE7A01" w:rsidRPr="006466C9">
        <w:rPr>
          <w:rFonts w:ascii="Times New Roman" w:hAnsi="Times New Roman" w:cs="Times New Roman"/>
          <w:sz w:val="24"/>
          <w:szCs w:val="24"/>
        </w:rPr>
        <w:t xml:space="preserve"> </w:t>
      </w:r>
      <w:r w:rsidRPr="006466C9">
        <w:rPr>
          <w:rFonts w:ascii="Times New Roman" w:hAnsi="Times New Roman" w:cs="Times New Roman"/>
          <w:sz w:val="24"/>
          <w:szCs w:val="24"/>
        </w:rPr>
        <w:t>cuve B : diamètre 100 cm, hauteur 76 cm</w:t>
      </w:r>
    </w:p>
    <w:p w:rsidR="00CE7A01" w:rsidRPr="006466C9" w:rsidRDefault="00CE7A0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Formule du volume du cylindre :</w:t>
      </w:r>
      <w:r w:rsidR="00CE7A01" w:rsidRPr="006466C9">
        <w:rPr>
          <w:rFonts w:ascii="Times New Roman" w:hAnsi="Times New Roman" w:cs="Times New Roman"/>
          <w:sz w:val="24"/>
          <w:szCs w:val="24"/>
        </w:rPr>
        <w:t xml:space="preserve"> </w:t>
      </w:r>
      <w:r w:rsidRPr="006466C9">
        <w:rPr>
          <w:rFonts w:ascii="Times New Roman" w:hAnsi="Times New Roman" w:cs="Times New Roman"/>
          <w:sz w:val="24"/>
          <w:szCs w:val="24"/>
        </w:rPr>
        <w:t>V=π×r²×h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 xml:space="preserve">Conversion : </w:t>
      </w:r>
      <w:r w:rsidR="00CE7A01" w:rsidRPr="006466C9">
        <w:rPr>
          <w:rFonts w:ascii="Times New Roman" w:hAnsi="Times New Roman" w:cs="Times New Roman"/>
          <w:sz w:val="24"/>
          <w:szCs w:val="24"/>
        </w:rPr>
        <w:t xml:space="preserve">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 w:rsidRPr="006466C9">
        <w:rPr>
          <w:rFonts w:ascii="Times New Roman" w:hAnsi="Times New Roman" w:cs="Times New Roman"/>
          <w:sz w:val="24"/>
          <w:szCs w:val="24"/>
        </w:rPr>
        <w:t xml:space="preserve"> = 1 L</w:t>
      </w:r>
    </w:p>
    <w:p w:rsidR="00CE7A01" w:rsidRPr="006466C9" w:rsidRDefault="00CE7A0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  <w:r w:rsidRPr="006466C9">
        <w:rPr>
          <w:rFonts w:ascii="Times New Roman" w:hAnsi="Times New Roman" w:cs="Times New Roman"/>
          <w:sz w:val="24"/>
          <w:szCs w:val="24"/>
        </w:rPr>
        <w:t>Il choisit la cuve ayant la plus grande contenance. Laquelle</w:t>
      </w:r>
      <w:r w:rsidR="00CE7A01" w:rsidRPr="006466C9">
        <w:rPr>
          <w:rFonts w:ascii="Times New Roman" w:hAnsi="Times New Roman" w:cs="Times New Roman"/>
          <w:sz w:val="24"/>
          <w:szCs w:val="24"/>
        </w:rPr>
        <w:t xml:space="preserve"> </w:t>
      </w:r>
      <w:r w:rsidRPr="006466C9">
        <w:rPr>
          <w:rFonts w:ascii="Times New Roman" w:hAnsi="Times New Roman" w:cs="Times New Roman"/>
          <w:sz w:val="24"/>
          <w:szCs w:val="24"/>
        </w:rPr>
        <w:t>va-t-il acheter ?</w:t>
      </w:r>
    </w:p>
    <w:p w:rsidR="00644071" w:rsidRPr="006466C9" w:rsidRDefault="00644071" w:rsidP="00644071">
      <w:pPr>
        <w:pStyle w:val="Sansinterligne"/>
        <w:rPr>
          <w:rFonts w:ascii="Times New Roman" w:hAnsi="Times New Roman" w:cs="Times New Roman"/>
          <w:sz w:val="24"/>
          <w:szCs w:val="24"/>
        </w:rPr>
      </w:pPr>
    </w:p>
    <w:p w:rsidR="00B04B20" w:rsidRPr="006466C9" w:rsidRDefault="00B04B20" w:rsidP="00B04B20">
      <w:pPr>
        <w:rPr>
          <w:rFonts w:ascii="Arial" w:hAnsi="Arial" w:cs="Arial"/>
          <w:sz w:val="24"/>
          <w:szCs w:val="24"/>
        </w:rPr>
      </w:pPr>
    </w:p>
    <w:p w:rsidR="008C208A" w:rsidRPr="006466C9" w:rsidRDefault="008C208A" w:rsidP="00C07E9B">
      <w:pPr>
        <w:autoSpaceDE w:val="0"/>
        <w:autoSpaceDN w:val="0"/>
        <w:adjustRightInd w:val="0"/>
        <w:rPr>
          <w:rFonts w:eastAsiaTheme="minorHAnsi"/>
          <w:sz w:val="24"/>
          <w:szCs w:val="24"/>
          <w:lang w:eastAsia="en-US"/>
        </w:rPr>
      </w:pPr>
    </w:p>
    <w:sectPr w:rsidR="008C208A" w:rsidRPr="006466C9" w:rsidSect="003323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4D8" w:rsidRDefault="008D14D8" w:rsidP="00AB3342">
      <w:r>
        <w:separator/>
      </w:r>
    </w:p>
  </w:endnote>
  <w:endnote w:type="continuationSeparator" w:id="0">
    <w:p w:rsidR="008D14D8" w:rsidRDefault="008D14D8" w:rsidP="00AB3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Utopi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4D8" w:rsidRDefault="008D14D8" w:rsidP="00AB3342">
      <w:r>
        <w:separator/>
      </w:r>
    </w:p>
  </w:footnote>
  <w:footnote w:type="continuationSeparator" w:id="0">
    <w:p w:rsidR="008D14D8" w:rsidRDefault="008D14D8" w:rsidP="00AB3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A29F6"/>
    <w:multiLevelType w:val="hybridMultilevel"/>
    <w:tmpl w:val="04381F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D284B"/>
    <w:multiLevelType w:val="hybridMultilevel"/>
    <w:tmpl w:val="7E6EC7A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436C7"/>
    <w:multiLevelType w:val="hybridMultilevel"/>
    <w:tmpl w:val="9EB065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4615D"/>
    <w:multiLevelType w:val="hybridMultilevel"/>
    <w:tmpl w:val="8EF82E8C"/>
    <w:lvl w:ilvl="0" w:tplc="A1D4A8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233B6"/>
    <w:multiLevelType w:val="hybridMultilevel"/>
    <w:tmpl w:val="01A46C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611EC"/>
    <w:multiLevelType w:val="hybridMultilevel"/>
    <w:tmpl w:val="600C28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77D18"/>
    <w:multiLevelType w:val="hybridMultilevel"/>
    <w:tmpl w:val="274629A8"/>
    <w:lvl w:ilvl="0" w:tplc="040C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5A830AD5"/>
    <w:multiLevelType w:val="hybridMultilevel"/>
    <w:tmpl w:val="9C888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670F8"/>
    <w:multiLevelType w:val="hybridMultilevel"/>
    <w:tmpl w:val="23B0712C"/>
    <w:lvl w:ilvl="0" w:tplc="15CCA34C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 w:val="0"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3A0411"/>
    <w:multiLevelType w:val="hybridMultilevel"/>
    <w:tmpl w:val="6A525C5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7B2428"/>
    <w:multiLevelType w:val="hybridMultilevel"/>
    <w:tmpl w:val="C746631E"/>
    <w:lvl w:ilvl="0" w:tplc="DD440B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i w:val="0"/>
        <w:sz w:val="24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1495D"/>
    <w:multiLevelType w:val="hybridMultilevel"/>
    <w:tmpl w:val="57FCD0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4AF"/>
    <w:rsid w:val="000B20C8"/>
    <w:rsid w:val="000D6164"/>
    <w:rsid w:val="000D6C0A"/>
    <w:rsid w:val="00146C25"/>
    <w:rsid w:val="00161A9C"/>
    <w:rsid w:val="001674B8"/>
    <w:rsid w:val="001C4CB4"/>
    <w:rsid w:val="001D38C3"/>
    <w:rsid w:val="00211C32"/>
    <w:rsid w:val="00212E7B"/>
    <w:rsid w:val="00232B27"/>
    <w:rsid w:val="00235B95"/>
    <w:rsid w:val="00255B4D"/>
    <w:rsid w:val="002712F0"/>
    <w:rsid w:val="002875E8"/>
    <w:rsid w:val="00294E58"/>
    <w:rsid w:val="002C07DB"/>
    <w:rsid w:val="002F04F4"/>
    <w:rsid w:val="002F39CD"/>
    <w:rsid w:val="00304E0E"/>
    <w:rsid w:val="00307E5F"/>
    <w:rsid w:val="00310279"/>
    <w:rsid w:val="00311088"/>
    <w:rsid w:val="00330E15"/>
    <w:rsid w:val="003323D3"/>
    <w:rsid w:val="00332D71"/>
    <w:rsid w:val="003602DF"/>
    <w:rsid w:val="003631AF"/>
    <w:rsid w:val="003715DA"/>
    <w:rsid w:val="00392C59"/>
    <w:rsid w:val="00394A27"/>
    <w:rsid w:val="00395668"/>
    <w:rsid w:val="00396C6F"/>
    <w:rsid w:val="003C5B81"/>
    <w:rsid w:val="003D01D7"/>
    <w:rsid w:val="003D0A48"/>
    <w:rsid w:val="00405E4B"/>
    <w:rsid w:val="00415ED9"/>
    <w:rsid w:val="00422624"/>
    <w:rsid w:val="004328F6"/>
    <w:rsid w:val="00447E6B"/>
    <w:rsid w:val="00467695"/>
    <w:rsid w:val="0047423D"/>
    <w:rsid w:val="00484E1B"/>
    <w:rsid w:val="004D57D8"/>
    <w:rsid w:val="00503126"/>
    <w:rsid w:val="005036CF"/>
    <w:rsid w:val="00516F32"/>
    <w:rsid w:val="0053641B"/>
    <w:rsid w:val="005513A9"/>
    <w:rsid w:val="0059207B"/>
    <w:rsid w:val="0059409A"/>
    <w:rsid w:val="005A224A"/>
    <w:rsid w:val="00600639"/>
    <w:rsid w:val="00621B4B"/>
    <w:rsid w:val="00644071"/>
    <w:rsid w:val="006466C9"/>
    <w:rsid w:val="006508AA"/>
    <w:rsid w:val="006643CD"/>
    <w:rsid w:val="006753C9"/>
    <w:rsid w:val="006A13CC"/>
    <w:rsid w:val="006A2907"/>
    <w:rsid w:val="006B348B"/>
    <w:rsid w:val="006E7AC2"/>
    <w:rsid w:val="006F0054"/>
    <w:rsid w:val="00711F67"/>
    <w:rsid w:val="00717CCC"/>
    <w:rsid w:val="00741ED9"/>
    <w:rsid w:val="00742849"/>
    <w:rsid w:val="007703D5"/>
    <w:rsid w:val="0078232F"/>
    <w:rsid w:val="00786DC6"/>
    <w:rsid w:val="007B1B10"/>
    <w:rsid w:val="007C05EF"/>
    <w:rsid w:val="007D1ADE"/>
    <w:rsid w:val="007F17D0"/>
    <w:rsid w:val="00814916"/>
    <w:rsid w:val="00840562"/>
    <w:rsid w:val="00851763"/>
    <w:rsid w:val="00885674"/>
    <w:rsid w:val="008922AC"/>
    <w:rsid w:val="0089654C"/>
    <w:rsid w:val="008A4E73"/>
    <w:rsid w:val="008B49DE"/>
    <w:rsid w:val="008C1745"/>
    <w:rsid w:val="008C208A"/>
    <w:rsid w:val="008D14D8"/>
    <w:rsid w:val="008E3D4E"/>
    <w:rsid w:val="008E5D92"/>
    <w:rsid w:val="008F1E0E"/>
    <w:rsid w:val="00903C82"/>
    <w:rsid w:val="0090764D"/>
    <w:rsid w:val="009169F0"/>
    <w:rsid w:val="009752CD"/>
    <w:rsid w:val="009B4F13"/>
    <w:rsid w:val="009D3F4E"/>
    <w:rsid w:val="009D4B7D"/>
    <w:rsid w:val="00A1007B"/>
    <w:rsid w:val="00A24F69"/>
    <w:rsid w:val="00A54FF6"/>
    <w:rsid w:val="00A67880"/>
    <w:rsid w:val="00A707D0"/>
    <w:rsid w:val="00A751F2"/>
    <w:rsid w:val="00A828F9"/>
    <w:rsid w:val="00A87CB0"/>
    <w:rsid w:val="00A943DB"/>
    <w:rsid w:val="00AB3342"/>
    <w:rsid w:val="00AF006D"/>
    <w:rsid w:val="00B04B20"/>
    <w:rsid w:val="00B12A42"/>
    <w:rsid w:val="00B172FA"/>
    <w:rsid w:val="00B21E76"/>
    <w:rsid w:val="00B25879"/>
    <w:rsid w:val="00B426F2"/>
    <w:rsid w:val="00B610A1"/>
    <w:rsid w:val="00B849DC"/>
    <w:rsid w:val="00BA0AFC"/>
    <w:rsid w:val="00BA3745"/>
    <w:rsid w:val="00BA50E4"/>
    <w:rsid w:val="00BB33E2"/>
    <w:rsid w:val="00BF672F"/>
    <w:rsid w:val="00C07E9B"/>
    <w:rsid w:val="00C32D86"/>
    <w:rsid w:val="00C51ACE"/>
    <w:rsid w:val="00C56679"/>
    <w:rsid w:val="00C91C64"/>
    <w:rsid w:val="00CB00EC"/>
    <w:rsid w:val="00CE1114"/>
    <w:rsid w:val="00CE55B9"/>
    <w:rsid w:val="00CE7A01"/>
    <w:rsid w:val="00D207F7"/>
    <w:rsid w:val="00D20902"/>
    <w:rsid w:val="00D2268C"/>
    <w:rsid w:val="00D24E1D"/>
    <w:rsid w:val="00D35144"/>
    <w:rsid w:val="00D5720B"/>
    <w:rsid w:val="00DA01CA"/>
    <w:rsid w:val="00DB1E15"/>
    <w:rsid w:val="00DE117B"/>
    <w:rsid w:val="00DE6E41"/>
    <w:rsid w:val="00E3005B"/>
    <w:rsid w:val="00E30554"/>
    <w:rsid w:val="00E437C3"/>
    <w:rsid w:val="00EC2911"/>
    <w:rsid w:val="00ED01A7"/>
    <w:rsid w:val="00ED4E26"/>
    <w:rsid w:val="00EE79A4"/>
    <w:rsid w:val="00F21C6E"/>
    <w:rsid w:val="00F640B5"/>
    <w:rsid w:val="00F822C7"/>
    <w:rsid w:val="00F92551"/>
    <w:rsid w:val="00FC74AF"/>
    <w:rsid w:val="00FE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74A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A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E5D92"/>
    <w:rPr>
      <w:color w:val="808080"/>
    </w:rPr>
  </w:style>
  <w:style w:type="paragraph" w:styleId="Paragraphedeliste">
    <w:name w:val="List Paragraph"/>
    <w:basedOn w:val="Normal"/>
    <w:uiPriority w:val="34"/>
    <w:qFormat/>
    <w:rsid w:val="009B4F13"/>
    <w:pPr>
      <w:ind w:left="720"/>
      <w:contextualSpacing/>
    </w:pPr>
  </w:style>
  <w:style w:type="character" w:customStyle="1" w:styleId="num">
    <w:name w:val="num"/>
    <w:basedOn w:val="Policepardfaut"/>
    <w:rsid w:val="00A87CB0"/>
  </w:style>
  <w:style w:type="paragraph" w:styleId="En-tte">
    <w:name w:val="header"/>
    <w:basedOn w:val="Normal"/>
    <w:link w:val="En-tteCar"/>
    <w:uiPriority w:val="99"/>
    <w:unhideWhenUsed/>
    <w:rsid w:val="00AB3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33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33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334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Car">
    <w:name w:val="Titre Car"/>
    <w:rsid w:val="00A54FF6"/>
    <w:rPr>
      <w:rFonts w:ascii="Cambria" w:eastAsia="Times New Roman" w:hAnsi="Cambria" w:cs="Mangal"/>
      <w:color w:val="17365D"/>
      <w:spacing w:val="5"/>
      <w:kern w:val="1"/>
      <w:sz w:val="52"/>
      <w:szCs w:val="47"/>
      <w:lang w:eastAsia="hi-IN" w:bidi="hi-IN"/>
    </w:rPr>
  </w:style>
  <w:style w:type="paragraph" w:customStyle="1" w:styleId="WW-Standard">
    <w:name w:val="WW-Standard"/>
    <w:rsid w:val="00A54FF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F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C7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C74A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C74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74A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E5D92"/>
    <w:rPr>
      <w:color w:val="808080"/>
    </w:rPr>
  </w:style>
  <w:style w:type="paragraph" w:styleId="Paragraphedeliste">
    <w:name w:val="List Paragraph"/>
    <w:basedOn w:val="Normal"/>
    <w:uiPriority w:val="34"/>
    <w:qFormat/>
    <w:rsid w:val="009B4F13"/>
    <w:pPr>
      <w:ind w:left="720"/>
      <w:contextualSpacing/>
    </w:pPr>
  </w:style>
  <w:style w:type="character" w:customStyle="1" w:styleId="num">
    <w:name w:val="num"/>
    <w:basedOn w:val="Policepardfaut"/>
    <w:rsid w:val="00A87CB0"/>
  </w:style>
  <w:style w:type="paragraph" w:styleId="En-tte">
    <w:name w:val="header"/>
    <w:basedOn w:val="Normal"/>
    <w:link w:val="En-tteCar"/>
    <w:uiPriority w:val="99"/>
    <w:unhideWhenUsed/>
    <w:rsid w:val="00AB334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B334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AB334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B334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Car">
    <w:name w:val="Titre Car"/>
    <w:rsid w:val="00A54FF6"/>
    <w:rPr>
      <w:rFonts w:ascii="Cambria" w:eastAsia="Times New Roman" w:hAnsi="Cambria" w:cs="Mangal"/>
      <w:color w:val="17365D"/>
      <w:spacing w:val="5"/>
      <w:kern w:val="1"/>
      <w:sz w:val="52"/>
      <w:szCs w:val="47"/>
      <w:lang w:eastAsia="hi-IN" w:bidi="hi-IN"/>
    </w:rPr>
  </w:style>
  <w:style w:type="paragraph" w:customStyle="1" w:styleId="WW-Standard">
    <w:name w:val="WW-Standard"/>
    <w:rsid w:val="00A54FF6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5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70E81-5919-49C8-B87D-268319F7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746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g</Company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0</cp:revision>
  <cp:lastPrinted>2016-04-04T07:10:00Z</cp:lastPrinted>
  <dcterms:created xsi:type="dcterms:W3CDTF">2016-04-02T08:39:00Z</dcterms:created>
  <dcterms:modified xsi:type="dcterms:W3CDTF">2016-04-04T09:28:00Z</dcterms:modified>
</cp:coreProperties>
</file>